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8460A" w14:textId="098C0652" w:rsidR="00531095" w:rsidRDefault="00132B81">
      <w:pPr>
        <w:pStyle w:val="BodyText"/>
        <w:rPr>
          <w:b w:val="0"/>
          <w:bCs w:val="0"/>
        </w:rPr>
      </w:pPr>
      <w:r>
        <w:rPr>
          <w:spacing w:val="-1"/>
        </w:rPr>
        <w:t xml:space="preserve"> </w:t>
      </w:r>
      <w:r w:rsidR="00777B20">
        <w:rPr>
          <w:spacing w:val="-1"/>
        </w:rPr>
        <w:t>Arvada</w:t>
      </w:r>
      <w:r w:rsidR="00777B20">
        <w:rPr>
          <w:spacing w:val="20"/>
        </w:rPr>
        <w:t xml:space="preserve"> </w:t>
      </w:r>
      <w:r w:rsidR="00777B20">
        <w:rPr>
          <w:spacing w:val="-1"/>
        </w:rPr>
        <w:t>Chorale</w:t>
      </w:r>
      <w:r w:rsidR="00777B20">
        <w:rPr>
          <w:spacing w:val="19"/>
        </w:rPr>
        <w:t xml:space="preserve"> </w:t>
      </w:r>
      <w:r w:rsidR="00777B20">
        <w:rPr>
          <w:spacing w:val="-1"/>
        </w:rPr>
        <w:t>Members</w:t>
      </w:r>
      <w:r w:rsidR="00777B20">
        <w:rPr>
          <w:spacing w:val="21"/>
        </w:rPr>
        <w:t xml:space="preserve"> </w:t>
      </w:r>
      <w:r w:rsidR="00777B20">
        <w:rPr>
          <w:spacing w:val="-1"/>
        </w:rPr>
        <w:t>Roste</w:t>
      </w:r>
      <w:r w:rsidR="001F4D3F">
        <w:rPr>
          <w:spacing w:val="-1"/>
        </w:rPr>
        <w:t>r Fall</w:t>
      </w:r>
      <w:r w:rsidR="00777B20">
        <w:rPr>
          <w:spacing w:val="21"/>
        </w:rPr>
        <w:t xml:space="preserve"> </w:t>
      </w:r>
      <w:r w:rsidR="00B63566">
        <w:t>2015</w:t>
      </w:r>
    </w:p>
    <w:p w14:paraId="1D83CA79" w14:textId="77777777" w:rsidR="00531095" w:rsidRDefault="00531095">
      <w:pPr>
        <w:spacing w:before="12"/>
        <w:rPr>
          <w:rFonts w:ascii="Calibri" w:eastAsia="Calibri" w:hAnsi="Calibri" w:cs="Calibri"/>
          <w:b/>
          <w:bCs/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1018"/>
        <w:gridCol w:w="2256"/>
        <w:gridCol w:w="1378"/>
        <w:gridCol w:w="631"/>
        <w:gridCol w:w="884"/>
        <w:gridCol w:w="1440"/>
        <w:gridCol w:w="1144"/>
        <w:gridCol w:w="2811"/>
        <w:gridCol w:w="1368"/>
        <w:gridCol w:w="826"/>
      </w:tblGrid>
      <w:tr w:rsidR="00531095" w:rsidRPr="005703C5" w14:paraId="4233531B" w14:textId="77777777" w:rsidTr="001F4D3F">
        <w:trPr>
          <w:trHeight w:hRule="exact" w:val="320"/>
        </w:trPr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63FB397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37D80B8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2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763E3112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dd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ress1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4AED7E3E" w14:textId="77777777" w:rsidR="00531095" w:rsidRPr="005703C5" w:rsidRDefault="00777B20">
            <w:pPr>
              <w:pStyle w:val="TableParagraph"/>
              <w:spacing w:before="7"/>
              <w:ind w:left="1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sz w:val="18"/>
                <w:szCs w:val="18"/>
              </w:rPr>
              <w:t>City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1410F05C" w14:textId="77777777" w:rsidR="00531095" w:rsidRPr="005703C5" w:rsidRDefault="00777B20">
            <w:pPr>
              <w:pStyle w:val="TableParagraph"/>
              <w:spacing w:before="7"/>
              <w:ind w:left="12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sz w:val="18"/>
                <w:szCs w:val="18"/>
              </w:rPr>
              <w:t>State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68E1B91C" w14:textId="77777777" w:rsidR="00531095" w:rsidRPr="005703C5" w:rsidRDefault="00777B20">
            <w:pPr>
              <w:pStyle w:val="TableParagraph"/>
              <w:spacing w:before="7"/>
              <w:ind w:left="24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z w:val="18"/>
                <w:szCs w:val="18"/>
              </w:rPr>
              <w:t>Zip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36875026" w14:textId="77777777" w:rsidR="00531095" w:rsidRPr="005703C5" w:rsidRDefault="00777B20">
            <w:pPr>
              <w:pStyle w:val="TableParagraph"/>
              <w:spacing w:before="7"/>
              <w:ind w:left="166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PrimaryPhone</w:t>
            </w:r>
            <w:proofErr w:type="spellEnd"/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001A87A4" w14:textId="77777777" w:rsidR="00531095" w:rsidRPr="005703C5" w:rsidRDefault="00777B20">
            <w:pPr>
              <w:pStyle w:val="TableParagraph"/>
              <w:spacing w:before="7"/>
              <w:ind w:left="8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S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ec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ond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aryPhone</w:t>
            </w:r>
            <w:proofErr w:type="spellEnd"/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14D25D25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Em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ail</w:t>
            </w: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654C219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5703C5">
              <w:rPr>
                <w:rFonts w:ascii="Calibri"/>
                <w:b/>
                <w:spacing w:val="-1"/>
                <w:sz w:val="18"/>
                <w:szCs w:val="18"/>
              </w:rPr>
              <w:t>SectionName</w:t>
            </w:r>
            <w:proofErr w:type="spellEnd"/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4D69B"/>
          </w:tcPr>
          <w:p w14:paraId="34B2960D" w14:textId="77777777" w:rsidR="00531095" w:rsidRPr="005703C5" w:rsidRDefault="00777B20">
            <w:pPr>
              <w:pStyle w:val="TableParagraph"/>
              <w:spacing w:before="7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Birth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day</w:t>
            </w:r>
          </w:p>
        </w:tc>
      </w:tr>
      <w:tr w:rsidR="005D3195" w:rsidRPr="005703C5" w14:paraId="4CA7D317" w14:textId="77777777" w:rsidTr="001F4D3F">
        <w:trPr>
          <w:trHeight w:hRule="exact" w:val="233"/>
        </w:trPr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FBC50" w14:textId="04C12130" w:rsidR="005D3195" w:rsidRPr="005703C5" w:rsidRDefault="001F4D3F">
            <w:pPr>
              <w:pStyle w:val="TableParagraph"/>
              <w:spacing w:before="7"/>
              <w:ind w:left="25"/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  <w:t>Wasson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80814" w14:textId="54260488" w:rsidR="005D3195" w:rsidRPr="005703C5" w:rsidRDefault="001F4D3F">
            <w:pPr>
              <w:pStyle w:val="TableParagraph"/>
              <w:spacing w:before="7"/>
              <w:ind w:left="25"/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  <w:t>Marla</w:t>
            </w:r>
          </w:p>
        </w:tc>
        <w:tc>
          <w:tcPr>
            <w:tcW w:w="2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ACEE4" w14:textId="5188BB28" w:rsidR="005D3195" w:rsidRPr="005703C5" w:rsidRDefault="001F4D3F">
            <w:pPr>
              <w:pStyle w:val="TableParagraph"/>
              <w:spacing w:before="7"/>
              <w:ind w:left="282"/>
              <w:rPr>
                <w:rFonts w:ascii="Calibri"/>
                <w:b/>
                <w:w w:val="105"/>
                <w:sz w:val="18"/>
                <w:szCs w:val="18"/>
              </w:rPr>
            </w:pPr>
            <w:r>
              <w:rPr>
                <w:rFonts w:ascii="Calibri"/>
                <w:b/>
                <w:w w:val="105"/>
                <w:sz w:val="18"/>
                <w:szCs w:val="18"/>
              </w:rPr>
              <w:t>4145 Benton St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FE2AF" w14:textId="0580E100" w:rsidR="005D3195" w:rsidRPr="005703C5" w:rsidRDefault="001F4D3F">
            <w:pPr>
              <w:pStyle w:val="TableParagraph"/>
              <w:spacing w:before="7"/>
              <w:ind w:left="25"/>
              <w:rPr>
                <w:rFonts w:ascii="Calibri"/>
                <w:b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Denver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A8361C" w14:textId="3C446CF4" w:rsidR="005D3195" w:rsidRPr="005703C5" w:rsidRDefault="001F4D3F">
            <w:pPr>
              <w:pStyle w:val="TableParagraph"/>
              <w:spacing w:before="7"/>
              <w:ind w:left="210"/>
              <w:rPr>
                <w:rFonts w:ascii="Calibri"/>
                <w:b/>
                <w:w w:val="105"/>
                <w:sz w:val="18"/>
                <w:szCs w:val="18"/>
              </w:rPr>
            </w:pPr>
            <w:r>
              <w:rPr>
                <w:rFonts w:ascii="Calibri"/>
                <w:b/>
                <w:w w:val="105"/>
                <w:sz w:val="18"/>
                <w:szCs w:val="18"/>
              </w:rPr>
              <w:t>CO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07E2E" w14:textId="2814B012" w:rsidR="005D3195" w:rsidRPr="005703C5" w:rsidRDefault="001F4D3F">
            <w:pPr>
              <w:pStyle w:val="TableParagraph"/>
              <w:spacing w:before="7"/>
              <w:ind w:left="133"/>
              <w:rPr>
                <w:rFonts w:ascii="Calibri"/>
                <w:b/>
                <w:w w:val="105"/>
                <w:sz w:val="18"/>
                <w:szCs w:val="18"/>
              </w:rPr>
            </w:pPr>
            <w:r>
              <w:rPr>
                <w:rFonts w:ascii="Calibri"/>
                <w:b/>
                <w:w w:val="105"/>
                <w:sz w:val="18"/>
                <w:szCs w:val="18"/>
              </w:rPr>
              <w:t>80212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5726B" w14:textId="3CB37DCD" w:rsidR="005D3195" w:rsidRPr="005703C5" w:rsidRDefault="001F4D3F">
            <w:pPr>
              <w:pStyle w:val="TableParagraph"/>
              <w:spacing w:before="7"/>
              <w:ind w:left="138"/>
              <w:rPr>
                <w:rFonts w:ascii="Calibri"/>
                <w:b/>
                <w:w w:val="105"/>
                <w:sz w:val="18"/>
                <w:szCs w:val="18"/>
              </w:rPr>
            </w:pPr>
            <w:r>
              <w:rPr>
                <w:rFonts w:ascii="Calibri"/>
                <w:b/>
                <w:w w:val="105"/>
                <w:sz w:val="18"/>
                <w:szCs w:val="18"/>
              </w:rPr>
              <w:t>720-308-2199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E351B2" w14:textId="77777777" w:rsidR="005D3195" w:rsidRPr="005703C5" w:rsidRDefault="005D3195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1DB26" w14:textId="78004B12" w:rsidR="005D3195" w:rsidRPr="001F4D3F" w:rsidRDefault="00750060">
            <w:pPr>
              <w:pStyle w:val="TableParagraph"/>
              <w:spacing w:before="7"/>
              <w:ind w:left="1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laindenver@icloud.com</w:t>
            </w:r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013792" w14:textId="14B322F9" w:rsidR="005D3195" w:rsidRPr="005703C5" w:rsidRDefault="001F4D3F">
            <w:pPr>
              <w:pStyle w:val="TableParagraph"/>
              <w:spacing w:before="7"/>
              <w:ind w:left="25"/>
              <w:rPr>
                <w:rFonts w:ascii="Calibri"/>
                <w:b/>
                <w:spacing w:val="-1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  <w:sz w:val="18"/>
                <w:szCs w:val="18"/>
              </w:rPr>
              <w:t>Director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BD8BC4" w14:textId="77777777" w:rsidR="005D3195" w:rsidRPr="005703C5" w:rsidRDefault="005D3195">
            <w:pPr>
              <w:rPr>
                <w:sz w:val="18"/>
                <w:szCs w:val="18"/>
              </w:rPr>
            </w:pPr>
          </w:p>
        </w:tc>
      </w:tr>
      <w:tr w:rsidR="00531095" w:rsidRPr="005703C5" w14:paraId="15FBCA83" w14:textId="77777777" w:rsidTr="001F4D3F">
        <w:trPr>
          <w:trHeight w:hRule="exact" w:val="233"/>
        </w:trPr>
        <w:tc>
          <w:tcPr>
            <w:tcW w:w="13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9D26E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  <w:t>Kingsland</w:t>
            </w:r>
          </w:p>
        </w:tc>
        <w:tc>
          <w:tcPr>
            <w:tcW w:w="10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EAAB0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b/>
                <w:spacing w:val="-1"/>
                <w:sz w:val="18"/>
                <w:szCs w:val="18"/>
                <w:highlight w:val="yellow"/>
              </w:rPr>
              <w:t>Chappell</w:t>
            </w:r>
          </w:p>
        </w:tc>
        <w:tc>
          <w:tcPr>
            <w:tcW w:w="22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B1464E" w14:textId="77777777" w:rsidR="00531095" w:rsidRPr="005703C5" w:rsidRDefault="00777B20">
            <w:pPr>
              <w:pStyle w:val="TableParagraph"/>
              <w:spacing w:before="7"/>
              <w:ind w:left="28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2700</w:t>
            </w:r>
            <w:r w:rsidRPr="005703C5">
              <w:rPr>
                <w:rFonts w:ascii="Calibri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E.</w:t>
            </w:r>
            <w:r w:rsidRPr="005703C5">
              <w:rPr>
                <w:rFonts w:ascii="Calibri"/>
                <w:b/>
                <w:spacing w:val="-4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13t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h</w:t>
            </w:r>
            <w:r w:rsidRPr="005703C5">
              <w:rPr>
                <w:rFonts w:ascii="Calibri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Ave</w:t>
            </w:r>
            <w:r w:rsidRPr="005703C5">
              <w:rPr>
                <w:rFonts w:ascii="Calibri"/>
                <w:b/>
                <w:spacing w:val="3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b/>
                <w:spacing w:val="-2"/>
                <w:w w:val="105"/>
                <w:sz w:val="18"/>
                <w:szCs w:val="18"/>
              </w:rPr>
              <w:t>pt</w:t>
            </w:r>
            <w:r w:rsidRPr="005703C5">
              <w:rPr>
                <w:rFonts w:ascii="Calibri"/>
                <w:b/>
                <w:spacing w:val="-5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1</w:t>
            </w:r>
          </w:p>
        </w:tc>
        <w:tc>
          <w:tcPr>
            <w:tcW w:w="13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E2C86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Denver</w:t>
            </w:r>
          </w:p>
        </w:tc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DBA87" w14:textId="77777777" w:rsidR="00531095" w:rsidRPr="005703C5" w:rsidRDefault="00777B20">
            <w:pPr>
              <w:pStyle w:val="TableParagraph"/>
              <w:spacing w:before="7"/>
              <w:ind w:left="210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CO</w:t>
            </w:r>
          </w:p>
        </w:tc>
        <w:tc>
          <w:tcPr>
            <w:tcW w:w="8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9BAF6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80206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65B31" w14:textId="225CC417" w:rsidR="00531095" w:rsidRPr="005703C5" w:rsidRDefault="00777B20">
            <w:pPr>
              <w:pStyle w:val="TableParagraph"/>
              <w:spacing w:before="7"/>
              <w:ind w:left="13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b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b/>
                <w:spacing w:val="-2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b/>
                <w:spacing w:val="-1"/>
                <w:w w:val="105"/>
                <w:sz w:val="18"/>
                <w:szCs w:val="18"/>
              </w:rPr>
              <w:t>380-8303</w:t>
            </w:r>
          </w:p>
        </w:tc>
        <w:tc>
          <w:tcPr>
            <w:tcW w:w="1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528E2" w14:textId="77777777" w:rsidR="00531095" w:rsidRPr="005703C5" w:rsidRDefault="00531095">
            <w:pPr>
              <w:rPr>
                <w:sz w:val="18"/>
                <w:szCs w:val="18"/>
              </w:rPr>
            </w:pPr>
          </w:p>
        </w:tc>
        <w:tc>
          <w:tcPr>
            <w:tcW w:w="28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E6E3F" w14:textId="77777777" w:rsidR="00531095" w:rsidRPr="005703C5" w:rsidRDefault="005950F0">
            <w:pPr>
              <w:pStyle w:val="TableParagraph"/>
              <w:spacing w:before="7"/>
              <w:ind w:left="186"/>
              <w:rPr>
                <w:rFonts w:ascii="Calibri" w:eastAsia="Calibri" w:hAnsi="Calibri" w:cs="Calibri"/>
                <w:sz w:val="18"/>
                <w:szCs w:val="18"/>
              </w:rPr>
            </w:pPr>
            <w:hyperlink r:id="rId6">
              <w:r w:rsidR="00777B20" w:rsidRPr="005703C5">
                <w:rPr>
                  <w:rFonts w:ascii="Calibri"/>
                  <w:b/>
                  <w:spacing w:val="-1"/>
                  <w:sz w:val="18"/>
                  <w:szCs w:val="18"/>
                </w:rPr>
                <w:t>chappell@chappellkingsland.com</w:t>
              </w:r>
            </w:hyperlink>
          </w:p>
        </w:tc>
        <w:tc>
          <w:tcPr>
            <w:tcW w:w="1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98426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spacing w:val="-1"/>
                <w:sz w:val="18"/>
                <w:szCs w:val="18"/>
              </w:rPr>
              <w:t>Accompanist</w:t>
            </w:r>
          </w:p>
        </w:tc>
        <w:tc>
          <w:tcPr>
            <w:tcW w:w="8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72E66" w14:textId="77777777" w:rsidR="00531095" w:rsidRPr="005703C5" w:rsidRDefault="00531095">
            <w:pPr>
              <w:rPr>
                <w:sz w:val="18"/>
                <w:szCs w:val="18"/>
              </w:rPr>
            </w:pPr>
          </w:p>
        </w:tc>
      </w:tr>
    </w:tbl>
    <w:p w14:paraId="7794B3B1" w14:textId="77777777" w:rsidR="00531095" w:rsidRPr="005703C5" w:rsidRDefault="00531095">
      <w:pPr>
        <w:spacing w:before="9"/>
        <w:rPr>
          <w:rFonts w:ascii="Calibri" w:eastAsia="Calibri" w:hAnsi="Calibri" w:cs="Calibri"/>
          <w:b/>
          <w:bCs/>
          <w:sz w:val="18"/>
          <w:szCs w:val="18"/>
        </w:rPr>
      </w:pPr>
    </w:p>
    <w:tbl>
      <w:tblPr>
        <w:tblW w:w="15033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876"/>
        <w:gridCol w:w="2188"/>
        <w:gridCol w:w="1351"/>
        <w:gridCol w:w="577"/>
        <w:gridCol w:w="1757"/>
        <w:gridCol w:w="1410"/>
        <w:gridCol w:w="1422"/>
        <w:gridCol w:w="2544"/>
        <w:gridCol w:w="907"/>
        <w:gridCol w:w="798"/>
      </w:tblGrid>
      <w:tr w:rsidR="00531095" w:rsidRPr="005703C5" w14:paraId="0D0E3938" w14:textId="77777777" w:rsidTr="007C10E3">
        <w:trPr>
          <w:gridAfter w:val="10"/>
          <w:wAfter w:w="13830" w:type="dxa"/>
          <w:trHeight w:hRule="exact" w:val="185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4B3D6"/>
          </w:tcPr>
          <w:p w14:paraId="1EBE7EAB" w14:textId="77777777" w:rsidR="00531095" w:rsidRPr="005703C5" w:rsidRDefault="00777B20">
            <w:pPr>
              <w:pStyle w:val="TableParagraph"/>
              <w:spacing w:before="7"/>
              <w:ind w:left="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b/>
                <w:w w:val="105"/>
                <w:sz w:val="18"/>
                <w:szCs w:val="18"/>
              </w:rPr>
              <w:t>MEMBERS</w:t>
            </w:r>
          </w:p>
        </w:tc>
      </w:tr>
      <w:tr w:rsidR="001152E0" w:rsidRPr="005703C5" w14:paraId="7CC4688F" w14:textId="77777777" w:rsidTr="007C10E3">
        <w:trPr>
          <w:trHeight w:hRule="exact" w:val="275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5DDA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ams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628D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Emi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A793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085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88th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i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E9A93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CB80F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DE993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662E0" w14:textId="19C029C0" w:rsidR="00531095" w:rsidRPr="005703C5" w:rsidRDefault="00A91D5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303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645-628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3C073C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EE7D29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7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sh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idankid80@yahoo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446B1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CDC325" w14:textId="77777777" w:rsidR="00531095" w:rsidRPr="005703C5" w:rsidRDefault="00777B20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/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6</w:t>
            </w:r>
          </w:p>
        </w:tc>
      </w:tr>
      <w:tr w:rsidR="00BF5A30" w:rsidRPr="005703C5" w14:paraId="103621B9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5714D" w14:textId="07B87AD8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lfaro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689694" w14:textId="4B4D72A1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656C20" w14:textId="7533733C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7461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Isabell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Circl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208F3" w14:textId="51D8C273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4E3FE7" w14:textId="03A8A726" w:rsidR="00BF5A30" w:rsidRPr="005703C5" w:rsidRDefault="00BF5A3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F62A81" w14:textId="78210975" w:rsidR="00BF5A30" w:rsidRPr="005703C5" w:rsidRDefault="00BF5A3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C96970" w14:textId="2674D799" w:rsidR="00BF5A30" w:rsidRPr="005703C5" w:rsidRDefault="00BF5A30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423-6460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DEA79B" w14:textId="77777777" w:rsidR="00BF5A30" w:rsidRPr="005703C5" w:rsidRDefault="00BF5A30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D0CECF" w14:textId="7C1DEA66" w:rsidR="00BF5A30" w:rsidRPr="00BF5A30" w:rsidRDefault="00BF5A3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n.alfaro@lasp.colorado.edu</w:t>
            </w:r>
            <w:proofErr w:type="gramEnd"/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AAB73" w14:textId="22B6427E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022DC" w14:textId="4521A3EE" w:rsidR="00BF5A30" w:rsidRPr="005703C5" w:rsidRDefault="00BF5A30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6/8</w:t>
            </w:r>
          </w:p>
        </w:tc>
      </w:tr>
      <w:tr w:rsidR="001152E0" w:rsidRPr="005703C5" w14:paraId="1C9000A3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C3B8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Battl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53E9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usi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F847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804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90th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ABAD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F184E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463BE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5028" w14:textId="09CFC985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5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09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06EA17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4F7336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8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susiebattler@hot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03A60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0511FD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/7</w:t>
            </w:r>
          </w:p>
        </w:tc>
      </w:tr>
      <w:tr w:rsidR="00213E17" w:rsidRPr="005703C5" w14:paraId="140E1FBC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F1235" w14:textId="7CE41F79" w:rsidR="00213E17" w:rsidRPr="005703C5" w:rsidRDefault="00213E17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Beck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A80B4" w14:textId="56985D4A" w:rsidR="00213E17" w:rsidRPr="005703C5" w:rsidRDefault="00213E17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mil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C84032" w14:textId="320BECEA" w:rsidR="00213E17" w:rsidRPr="005703C5" w:rsidRDefault="003913E6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2183 W 75</w:t>
            </w:r>
            <w:r w:rsidRPr="003913E6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Lan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53B0F5" w14:textId="0E8C9AF0" w:rsidR="00213E17" w:rsidRPr="005703C5" w:rsidRDefault="003913E6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B864F9" w14:textId="43209911" w:rsidR="00213E17" w:rsidRPr="005703C5" w:rsidRDefault="003913E6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066041" w14:textId="549CFDA3" w:rsidR="00213E17" w:rsidRPr="005703C5" w:rsidRDefault="003913E6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A74F23" w14:textId="25BB359A" w:rsidR="00213E17" w:rsidRPr="005703C5" w:rsidRDefault="003913E6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303-819-248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3F464" w14:textId="77777777" w:rsidR="00213E17" w:rsidRPr="005703C5" w:rsidRDefault="00213E17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371C6" w14:textId="01BA6D70" w:rsidR="00213E17" w:rsidRPr="005703C5" w:rsidRDefault="003913E6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ily.beck009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0A3C7" w14:textId="6805110A" w:rsidR="00213E17" w:rsidRPr="005703C5" w:rsidRDefault="003913E6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Alt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7E3E2" w14:textId="256BA50C" w:rsidR="00213E17" w:rsidRPr="005703C5" w:rsidRDefault="003913E6">
            <w:pPr>
              <w:pStyle w:val="TableParagraph"/>
              <w:spacing w:before="7"/>
              <w:ind w:left="20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6/29</w:t>
            </w:r>
          </w:p>
        </w:tc>
      </w:tr>
      <w:tr w:rsidR="00F67995" w:rsidRPr="005703C5" w14:paraId="1A30112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527DE" w14:textId="410EE560" w:rsidR="00F67995" w:rsidRPr="005703C5" w:rsidRDefault="00F679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Beckel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7748F6" w14:textId="73827667" w:rsidR="00F67995" w:rsidRPr="005703C5" w:rsidRDefault="00F6799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Al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6F2FC" w14:textId="38ADC806" w:rsidR="00F67995" w:rsidRPr="005703C5" w:rsidRDefault="00F6799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34 W. 78</w:t>
            </w:r>
            <w:r w:rsidRPr="005703C5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Way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14A3DB" w14:textId="7DDF6F82" w:rsidR="00F67995" w:rsidRPr="005703C5" w:rsidRDefault="00F6799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F0192" w14:textId="7FC5CC8D" w:rsidR="00F67995" w:rsidRPr="005703C5" w:rsidRDefault="00F67995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4BFEED" w14:textId="62454704" w:rsidR="00F67995" w:rsidRPr="005703C5" w:rsidRDefault="00F67995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7FAF79" w14:textId="76C00BA4" w:rsidR="00F67995" w:rsidRPr="005703C5" w:rsidRDefault="00651712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F67995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20-290-447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BAC06" w14:textId="77777777" w:rsidR="00F67995" w:rsidRPr="005703C5" w:rsidRDefault="00F679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830758" w14:textId="47182D8C" w:rsidR="00F67995" w:rsidRPr="005703C5" w:rsidRDefault="00F67995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tothe4beckels@yahoo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D9868" w14:textId="75FE10A8" w:rsidR="00F67995" w:rsidRPr="005703C5" w:rsidRDefault="00F679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Bas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8C94AA" w14:textId="16C23FCB" w:rsidR="00F67995" w:rsidRPr="005703C5" w:rsidRDefault="00F67995">
            <w:pPr>
              <w:pStyle w:val="TableParagraph"/>
              <w:spacing w:before="7"/>
              <w:ind w:left="20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/21</w:t>
            </w:r>
          </w:p>
        </w:tc>
      </w:tr>
      <w:tr w:rsidR="001152E0" w:rsidRPr="005703C5" w14:paraId="21939F71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5B34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Bunting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8CB5A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P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hyllis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221E0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68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Johnson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S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732F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ACC3B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99A437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D8EF9" w14:textId="408B99F9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0-1580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2BAC0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E33ED9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9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hyllis.co@hot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EF08A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2B2E14" w14:textId="77777777" w:rsidR="00531095" w:rsidRPr="005703C5" w:rsidRDefault="00777B20">
            <w:pPr>
              <w:pStyle w:val="TableParagraph"/>
              <w:spacing w:before="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/29</w:t>
            </w:r>
          </w:p>
        </w:tc>
      </w:tr>
      <w:tr w:rsidR="005D3195" w:rsidRPr="005703C5" w14:paraId="58D4445A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2A47B7" w14:textId="624F0D28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Camer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DE975" w14:textId="0DB896EB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w w:val="105"/>
                <w:sz w:val="18"/>
                <w:szCs w:val="18"/>
                <w:highlight w:val="yellow"/>
              </w:rPr>
              <w:t>Amber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20D43" w14:textId="1D2F2708" w:rsidR="005D3195" w:rsidRPr="005703C5" w:rsidRDefault="0014120D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947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Malony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S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3A26C" w14:textId="34F92D1B" w:rsidR="005D3195" w:rsidRPr="005703C5" w:rsidRDefault="0014120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Lafayette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AF655" w14:textId="56443E6C" w:rsidR="005D3195" w:rsidRPr="005703C5" w:rsidRDefault="0014120D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C8E057" w14:textId="131B985E" w:rsidR="005D3195" w:rsidRPr="005703C5" w:rsidRDefault="0014120D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26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532BB1" w14:textId="24B10D8A" w:rsidR="005D3195" w:rsidRPr="005703C5" w:rsidRDefault="0014120D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720-469-411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00716" w14:textId="77777777" w:rsidR="005D3195" w:rsidRPr="005703C5" w:rsidRDefault="005D3195" w:rsidP="00651712">
            <w:pPr>
              <w:pStyle w:val="TableParagraph"/>
              <w:spacing w:before="7"/>
              <w:ind w:left="253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DC8C0B" w14:textId="5B54EDCB" w:rsidR="005D3195" w:rsidRPr="005703C5" w:rsidRDefault="0014120D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mber.mar.cameron@gmail.com</w:t>
            </w:r>
            <w:proofErr w:type="gramEnd"/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54C8C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868CCC" w14:textId="77777777" w:rsidR="005D3195" w:rsidRPr="005703C5" w:rsidRDefault="005D3195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69BF0EF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1535EA" w14:textId="61AD4609" w:rsidR="00862C12" w:rsidRPr="005703C5" w:rsidRDefault="00862C12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Carls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24997" w14:textId="4F64A53B" w:rsidR="00862C12" w:rsidRPr="005703C5" w:rsidRDefault="00862C12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w w:val="105"/>
                <w:sz w:val="18"/>
                <w:szCs w:val="18"/>
                <w:highlight w:val="yellow"/>
              </w:rPr>
              <w:t>Dusti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E222A" w14:textId="632399BB" w:rsidR="00862C12" w:rsidRPr="005703C5" w:rsidRDefault="00862C12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021 Yarrow 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165EC" w14:textId="67CD77D8" w:rsidR="00862C12" w:rsidRPr="005703C5" w:rsidRDefault="00862C12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FDF36" w14:textId="507B7C4C" w:rsidR="00862C12" w:rsidRPr="005703C5" w:rsidRDefault="00862C12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D2D13E" w14:textId="2C5C5FDA" w:rsidR="00862C12" w:rsidRPr="005703C5" w:rsidRDefault="00862C12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B1FAF5" w14:textId="4B89CB05" w:rsidR="00862C12" w:rsidRPr="005703C5" w:rsidRDefault="00862C12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8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15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57521" w14:textId="77777777" w:rsidR="00862C12" w:rsidRPr="005703C5" w:rsidRDefault="00862C12" w:rsidP="00651712">
            <w:pPr>
              <w:pStyle w:val="TableParagraph"/>
              <w:spacing w:before="7"/>
              <w:ind w:left="253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B2A95" w14:textId="248ECC7A" w:rsidR="00862C12" w:rsidRPr="005703C5" w:rsidRDefault="00862C12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dustinmcarlson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D8DCA" w14:textId="15472F7A" w:rsidR="00862C12" w:rsidRPr="005703C5" w:rsidRDefault="00862C12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enor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F55B5F" w14:textId="66F515EA" w:rsidR="00862C12" w:rsidRPr="005703C5" w:rsidRDefault="00862C12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/30</w:t>
            </w:r>
          </w:p>
        </w:tc>
      </w:tr>
      <w:tr w:rsidR="001152E0" w:rsidRPr="005703C5" w14:paraId="0D528040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B0B0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Clar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39AA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w w:val="105"/>
                <w:sz w:val="18"/>
                <w:szCs w:val="18"/>
                <w:highlight w:val="yellow"/>
              </w:rPr>
              <w:t>Liz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50196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317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est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13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C965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e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02101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F1361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3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675F48" w14:textId="546B0947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6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10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F2E56" w14:textId="3A034B26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78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6351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189B6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0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zcla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kxiii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CD73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A5458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/5</w:t>
            </w:r>
          </w:p>
        </w:tc>
      </w:tr>
      <w:tr w:rsidR="001152E0" w:rsidRPr="005703C5" w14:paraId="1851116B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B72BE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e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1B45A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Richard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4B2B1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630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73rd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ac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1305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68D777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EEA36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C0EBB" w14:textId="72CD2F95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1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350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9DF22C" w14:textId="21D04700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6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7414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6084D0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1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d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@f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ii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D3D8B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Barito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E6E7A" w14:textId="77777777" w:rsidR="00531095" w:rsidRPr="005703C5" w:rsidRDefault="00777B20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1/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</w:tr>
      <w:tr w:rsidR="001152E0" w:rsidRPr="005703C5" w14:paraId="62F9B14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4B651" w14:textId="201217C8" w:rsidR="00E5736D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ezutter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52ED2F" w14:textId="71270F39" w:rsidR="00E5736D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ylvi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6200EA" w14:textId="7FCFECE8" w:rsidR="00E5736D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801 W. 87</w:t>
            </w:r>
            <w:r w:rsidRPr="005703C5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Dr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C9C683" w14:textId="66C084E8" w:rsidR="00E5736D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1373B" w14:textId="02B7962C" w:rsidR="00E5736D" w:rsidRPr="005703C5" w:rsidRDefault="00E5736D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0A047" w14:textId="5808B9F3" w:rsidR="00E5736D" w:rsidRPr="005703C5" w:rsidRDefault="00E5736D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183C8" w14:textId="655F17C2" w:rsidR="00E5736D" w:rsidRPr="005703C5" w:rsidRDefault="00E5736D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4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20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396E25" w14:textId="77777777" w:rsidR="00E5736D" w:rsidRPr="005703C5" w:rsidRDefault="00E5736D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4336CB" w14:textId="1F7933DD" w:rsidR="00E5736D" w:rsidRPr="005703C5" w:rsidRDefault="00E5736D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Sylvie_dezutter@yahoo.com_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9C9D0" w14:textId="2AB5E1B4" w:rsidR="00E5736D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FEFA8" w14:textId="1EA086CB" w:rsidR="00E5736D" w:rsidRPr="005703C5" w:rsidRDefault="00E5736D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13</w:t>
            </w:r>
          </w:p>
        </w:tc>
      </w:tr>
      <w:tr w:rsidR="001152E0" w:rsidRPr="005703C5" w14:paraId="27E235F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7F79FF" w14:textId="2C3D2BFC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oa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81D27" w14:textId="41CD2190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Patti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034220" w14:textId="07C77B15" w:rsidR="007116F3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646 Eldridge 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0CA11C" w14:textId="0AC98749" w:rsidR="007116F3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DA70F" w14:textId="7057A6E7" w:rsidR="007116F3" w:rsidRPr="005703C5" w:rsidRDefault="00E5736D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EB5E7" w14:textId="6DAACC46" w:rsidR="007116F3" w:rsidRPr="005703C5" w:rsidRDefault="00E5736D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A53563" w14:textId="2B412F16" w:rsidR="007116F3" w:rsidRPr="005703C5" w:rsidRDefault="00E5736D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64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08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FDE1F8" w14:textId="0BE05534" w:rsidR="007116F3" w:rsidRPr="005703C5" w:rsidRDefault="00651712" w:rsidP="00651712">
            <w:pPr>
              <w:jc w:val="center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 xml:space="preserve">      </w:t>
            </w:r>
            <w:r w:rsidR="00E5736D" w:rsidRPr="005703C5">
              <w:rPr>
                <w:sz w:val="18"/>
                <w:szCs w:val="18"/>
              </w:rPr>
              <w:t>720</w:t>
            </w:r>
            <w:r w:rsidRPr="005703C5">
              <w:rPr>
                <w:sz w:val="18"/>
                <w:szCs w:val="18"/>
              </w:rPr>
              <w:t>-</w:t>
            </w:r>
            <w:r w:rsidR="00E5736D" w:rsidRPr="005703C5">
              <w:rPr>
                <w:sz w:val="18"/>
                <w:szCs w:val="18"/>
              </w:rPr>
              <w:t>350</w:t>
            </w:r>
            <w:r w:rsidRPr="005703C5">
              <w:rPr>
                <w:sz w:val="18"/>
                <w:szCs w:val="18"/>
              </w:rPr>
              <w:t>-</w:t>
            </w:r>
            <w:r w:rsidR="00E5736D" w:rsidRPr="005703C5">
              <w:rPr>
                <w:sz w:val="18"/>
                <w:szCs w:val="18"/>
              </w:rPr>
              <w:t>2452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2BA1D" w14:textId="2E2335BD" w:rsidR="007116F3" w:rsidRPr="005703C5" w:rsidRDefault="00E5736D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Patti4441@comcast.net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ACE43" w14:textId="17D1560D" w:rsidR="007116F3" w:rsidRPr="005703C5" w:rsidRDefault="00E5736D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lt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07D779" w14:textId="54DEE1A6" w:rsidR="007116F3" w:rsidRPr="005703C5" w:rsidRDefault="00E5736D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/4</w:t>
            </w:r>
          </w:p>
        </w:tc>
      </w:tr>
      <w:tr w:rsidR="005D3195" w:rsidRPr="005703C5" w14:paraId="458322F9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924C08" w14:textId="52E1741C" w:rsidR="005D319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onalds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B7AAA" w14:textId="2E304538" w:rsidR="005D319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Kathry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DA898" w14:textId="6D0201A2" w:rsidR="005D3195" w:rsidRDefault="0014120D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7820 W 87</w:t>
            </w:r>
            <w:r w:rsidRPr="0014120D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Dr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Unit B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9AB14" w14:textId="010587F6" w:rsidR="005D3195" w:rsidRDefault="0014120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512A2" w14:textId="4C3D8F41" w:rsidR="005D3195" w:rsidRDefault="0014120D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2887B2" w14:textId="70AD94DE" w:rsidR="005D3195" w:rsidRDefault="0014120D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EAB65D" w14:textId="4E34EF4D" w:rsidR="005D3195" w:rsidRDefault="0014120D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920-039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313FC" w14:textId="77777777" w:rsidR="005D3195" w:rsidRPr="005703C5" w:rsidRDefault="005D31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26A51" w14:textId="5FCD311E" w:rsidR="005D3195" w:rsidRPr="0014120D" w:rsidRDefault="0014120D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donaldson@adams50.org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548A5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B0A3A7" w14:textId="77777777" w:rsidR="005D3195" w:rsidRPr="005703C5" w:rsidRDefault="005D3195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7C10E3" w:rsidRPr="005703C5" w14:paraId="73E6083A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DD8707" w14:textId="5AD68B09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Eppers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1D2A8" w14:textId="73A0BCBF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elod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4B834C" w14:textId="648A1802" w:rsidR="007C10E3" w:rsidRPr="005703C5" w:rsidRDefault="00F4289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476 Coors Loop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F8D5A6" w14:textId="20C7F81E" w:rsidR="007C10E3" w:rsidRPr="005703C5" w:rsidRDefault="00F428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290F62" w14:textId="32866640" w:rsidR="007C10E3" w:rsidRPr="005703C5" w:rsidRDefault="00F42895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FE06B" w14:textId="690D666F" w:rsidR="007C10E3" w:rsidRPr="005703C5" w:rsidRDefault="00F42895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13D19" w14:textId="421FB193" w:rsidR="007C10E3" w:rsidRPr="005703C5" w:rsidRDefault="00F42895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955-287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E1927F" w14:textId="54EC3AE7" w:rsidR="007C10E3" w:rsidRPr="005703C5" w:rsidRDefault="00F42895" w:rsidP="0065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-877-4377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BDBE46" w14:textId="059C9C58" w:rsidR="007C10E3" w:rsidRPr="00F42895" w:rsidRDefault="00F42895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odyepperson@me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394D63" w14:textId="64268913" w:rsidR="007C10E3" w:rsidRPr="005703C5" w:rsidRDefault="00F4289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Sop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5A8D27" w14:textId="77777777" w:rsidR="007C10E3" w:rsidRPr="005703C5" w:rsidRDefault="007C10E3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71DAEA60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C2E2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Ewi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397E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nnife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C6B3C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630</w:t>
            </w:r>
            <w:r w:rsidRPr="005703C5">
              <w:rPr>
                <w:rFonts w:asci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e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g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B00A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Highlands</w:t>
            </w:r>
            <w:r w:rsidRPr="005703C5">
              <w:rPr>
                <w:rFonts w:ascii="Calibri"/>
                <w:spacing w:val="-2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Ranch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4E514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50503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126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AE0846" w14:textId="276611AF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4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11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04A82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73857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2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j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nnife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st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t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@hot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936A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B25E5D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/3</w:t>
            </w:r>
          </w:p>
        </w:tc>
      </w:tr>
      <w:tr w:rsidR="007C10E3" w:rsidRPr="005703C5" w14:paraId="4E6803BE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C91B2E" w14:textId="07647A20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Ferrel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4962B" w14:textId="34ADD8E5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Finessa</w:t>
            </w:r>
            <w:proofErr w:type="spellEnd"/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A1BD05" w14:textId="0C6696AC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1160 W Alamo Pl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D5B02" w14:textId="56AEF0EA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Littleton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F92EAC" w14:textId="105D3633" w:rsidR="007C10E3" w:rsidRPr="005703C5" w:rsidRDefault="007C10E3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0593E" w14:textId="62F4F94C" w:rsidR="007C10E3" w:rsidRPr="005703C5" w:rsidRDefault="007C10E3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12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C9AC9" w14:textId="6B0CD058" w:rsidR="007C10E3" w:rsidRPr="005703C5" w:rsidRDefault="007C10E3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303-619-843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FABCDB" w14:textId="77777777" w:rsidR="007C10E3" w:rsidRPr="005703C5" w:rsidRDefault="007C10E3" w:rsidP="00651712">
            <w:pPr>
              <w:pStyle w:val="TableParagraph"/>
              <w:spacing w:before="7"/>
              <w:ind w:left="200"/>
              <w:jc w:val="center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BDB00" w14:textId="345459B5" w:rsidR="007C10E3" w:rsidRPr="007C10E3" w:rsidRDefault="007C10E3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7C10E3">
              <w:rPr>
                <w:sz w:val="18"/>
                <w:szCs w:val="18"/>
              </w:rPr>
              <w:t>Finessaferrell1@yahoo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D66BF" w14:textId="2302356B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Alt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DB5566" w14:textId="77777777" w:rsidR="007C10E3" w:rsidRPr="005703C5" w:rsidRDefault="007C10E3">
            <w:pPr>
              <w:pStyle w:val="TableParagraph"/>
              <w:spacing w:before="7"/>
              <w:ind w:left="270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0618787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5E67D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F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C2DD2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Stev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AAFB9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097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R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ge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i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34C5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56A92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A63444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40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2FC449" w14:textId="11C13673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347-100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89E51C" w14:textId="77777777" w:rsidR="00531095" w:rsidRPr="005703C5" w:rsidRDefault="00777B20" w:rsidP="00651712">
            <w:pPr>
              <w:pStyle w:val="TableParagraph"/>
              <w:spacing w:before="7"/>
              <w:ind w:left="2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957-7459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72CAE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3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f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nkpathways@q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E9C9F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Bas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F57F11" w14:textId="77777777" w:rsidR="00531095" w:rsidRPr="005703C5" w:rsidRDefault="00777B20">
            <w:pPr>
              <w:pStyle w:val="TableParagraph"/>
              <w:spacing w:before="7"/>
              <w:ind w:left="270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/</w:t>
            </w:r>
            <w:r w:rsidRPr="005703C5">
              <w:rPr>
                <w:rFonts w:ascii="Calibri"/>
                <w:spacing w:val="-6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</w:t>
            </w:r>
          </w:p>
        </w:tc>
      </w:tr>
      <w:tr w:rsidR="001152E0" w:rsidRPr="005703C5" w14:paraId="2E96B737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76D9C" w14:textId="309DB36D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Fujita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4CDE3" w14:textId="2CF92DF9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Tom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0B83F6" w14:textId="40C349CA" w:rsidR="007116F3" w:rsidRPr="005703C5" w:rsidRDefault="00E34BB6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800 Yates 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D25000" w14:textId="1EF2A6C6" w:rsidR="007116F3" w:rsidRPr="005703C5" w:rsidRDefault="00E34BB6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stminst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415D2" w14:textId="5DF4ABFB" w:rsidR="007116F3" w:rsidRPr="005703C5" w:rsidRDefault="00E34BB6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60303" w14:textId="0E76A2EA" w:rsidR="007116F3" w:rsidRPr="005703C5" w:rsidRDefault="00E34BB6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30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3E6F3F" w14:textId="4D7DAC95" w:rsidR="007116F3" w:rsidRPr="005703C5" w:rsidRDefault="00651712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E34BB6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-</w:t>
            </w:r>
            <w:r w:rsidR="00E34BB6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429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</w:t>
            </w:r>
            <w:r w:rsidR="00E34BB6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650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E7F9B" w14:textId="12BE0EF7" w:rsidR="007116F3" w:rsidRPr="005703C5" w:rsidRDefault="00E34BB6" w:rsidP="00651712">
            <w:pPr>
              <w:pStyle w:val="TableParagraph"/>
              <w:spacing w:before="7"/>
              <w:ind w:left="253"/>
              <w:jc w:val="center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12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3855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22E3C" w14:textId="5DA7F9AD" w:rsidR="007116F3" w:rsidRPr="005703C5" w:rsidRDefault="00E34BB6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Fujita21@msn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A46DDF" w14:textId="10223BEA" w:rsidR="007116F3" w:rsidRPr="005703C5" w:rsidRDefault="00E34BB6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Tenor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7AEB9" w14:textId="0C61403A" w:rsidR="007116F3" w:rsidRPr="005703C5" w:rsidRDefault="00E34BB6">
            <w:pPr>
              <w:pStyle w:val="TableParagraph"/>
              <w:spacing w:before="7"/>
              <w:ind w:left="270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15</w:t>
            </w:r>
          </w:p>
        </w:tc>
      </w:tr>
      <w:tr w:rsidR="001152E0" w:rsidRPr="005703C5" w14:paraId="4E6DBA53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1ECB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odwi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2AB2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arth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1DCBDD" w14:textId="0D5C8540" w:rsidR="00531095" w:rsidRPr="005703C5" w:rsidRDefault="00EE2E13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432 W 82</w:t>
            </w:r>
            <w:r w:rsidRPr="00EE2E13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l Unit F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2DA6A" w14:textId="47C283DD" w:rsidR="00531095" w:rsidRPr="005703C5" w:rsidRDefault="00EE2E13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estminst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21FB63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B5C780" w14:textId="0C498EFA" w:rsidR="00531095" w:rsidRPr="005703C5" w:rsidRDefault="00EE2E13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30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B35EBA" w14:textId="6952B50E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949-886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45EEA0" w14:textId="5AA5F057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8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088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E01690" w14:textId="003AA4D2" w:rsidR="00531095" w:rsidRPr="005703C5" w:rsidRDefault="00CC0B54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1851B3">
              <w:rPr>
                <w:rFonts w:ascii="Calibri"/>
                <w:spacing w:val="-2"/>
                <w:w w:val="105"/>
                <w:sz w:val="18"/>
                <w:szCs w:val="18"/>
              </w:rPr>
              <w:t>g</w:t>
            </w:r>
            <w:r w:rsidR="001851B3">
              <w:rPr>
                <w:rFonts w:ascii="Calibri"/>
                <w:spacing w:val="-1"/>
                <w:w w:val="105"/>
                <w:sz w:val="18"/>
                <w:szCs w:val="18"/>
              </w:rPr>
              <w:t>arth@dafabinc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E732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Bas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339D0" w14:textId="77777777" w:rsidR="00531095" w:rsidRPr="005703C5" w:rsidRDefault="00777B20">
            <w:pPr>
              <w:pStyle w:val="TableParagraph"/>
              <w:spacing w:before="7"/>
              <w:ind w:left="270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</w:t>
            </w:r>
            <w:r w:rsidRPr="005703C5">
              <w:rPr>
                <w:rFonts w:ascii="Calibri"/>
                <w:spacing w:val="-6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</w:tr>
      <w:tr w:rsidR="007C10E3" w:rsidRPr="005703C5" w14:paraId="56CA300C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56CE7" w14:textId="25A22543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oods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FBCBF" w14:textId="587C3A34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Krystal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78DBA1" w14:textId="30D1C5F1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21 S Lamar S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8E8D38" w14:textId="7AA37B59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Lake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CA677" w14:textId="6CC00C80" w:rsidR="007C10E3" w:rsidRPr="005703C5" w:rsidRDefault="007C10E3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1AE64B" w14:textId="1EAC7E6B" w:rsidR="007C10E3" w:rsidRPr="005703C5" w:rsidRDefault="007C10E3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26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019486" w14:textId="5A7A8258" w:rsidR="007C10E3" w:rsidRPr="005703C5" w:rsidRDefault="007C10E3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720-107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ABCB3F" w14:textId="77777777" w:rsidR="007C10E3" w:rsidRPr="005703C5" w:rsidRDefault="007C10E3" w:rsidP="00651712">
            <w:pPr>
              <w:pStyle w:val="TableParagraph"/>
              <w:spacing w:before="7"/>
              <w:ind w:left="253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A0FF50" w14:textId="186A885C" w:rsidR="007C10E3" w:rsidRDefault="007C10E3">
            <w:pPr>
              <w:pStyle w:val="TableParagraph"/>
              <w:spacing w:before="7"/>
              <w:ind w:left="25"/>
            </w:pPr>
            <w:r w:rsidRPr="007C10E3">
              <w:rPr>
                <w:sz w:val="18"/>
                <w:szCs w:val="18"/>
              </w:rPr>
              <w:t>Krystal.goodman@gmail.co</w:t>
            </w:r>
            <w:r>
              <w:t>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F6839" w14:textId="49FDFD79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lt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E031D" w14:textId="77777777" w:rsidR="007C10E3" w:rsidRPr="005703C5" w:rsidRDefault="007C10E3">
            <w:pPr>
              <w:pStyle w:val="TableParagraph"/>
              <w:spacing w:before="7"/>
              <w:ind w:left="227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5564DCDC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38BE0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DE94D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1D45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101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54th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B5F86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CC7CB0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D8252E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174D39" w14:textId="191AAB75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641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80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A52C1" w14:textId="0E3739F9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400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45A828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4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stb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nardx2@msn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0CB8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D5223" w14:textId="77777777" w:rsidR="00531095" w:rsidRPr="005703C5" w:rsidRDefault="00777B20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/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5</w:t>
            </w:r>
          </w:p>
        </w:tc>
      </w:tr>
      <w:tr w:rsidR="001152E0" w:rsidRPr="005703C5" w14:paraId="57A5417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79BD1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r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im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57D4A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w w:val="105"/>
                <w:sz w:val="18"/>
                <w:szCs w:val="18"/>
                <w:highlight w:val="yellow"/>
              </w:rPr>
              <w:t>Lis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86C8F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276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I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is</w:t>
            </w:r>
            <w:r w:rsidRPr="005703C5">
              <w:rPr>
                <w:rFonts w:ascii="Calibri"/>
                <w:spacing w:val="-6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D8769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A1D94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5D7C60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793EE6" w14:textId="6D641DC0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75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320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6ED717" w14:textId="5C80EE8A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4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6315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E8FE1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5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cololisa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2294C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D782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23</w:t>
            </w:r>
          </w:p>
        </w:tc>
      </w:tr>
      <w:tr w:rsidR="005D3195" w:rsidRPr="005703C5" w14:paraId="50D489D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65B93D" w14:textId="04B82F69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Hamann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0456F" w14:textId="28FF74C3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gel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478EF" w14:textId="64336F98" w:rsidR="005D3195" w:rsidRPr="005703C5" w:rsidRDefault="0014120D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430 Grandview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D038D9" w14:textId="244CF4CF" w:rsidR="005D3195" w:rsidRPr="005703C5" w:rsidRDefault="0014120D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21B65F" w14:textId="375873D4" w:rsidR="005D3195" w:rsidRPr="005703C5" w:rsidRDefault="0014120D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CO 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5E36AD" w14:textId="5DE22510" w:rsidR="005D3195" w:rsidRPr="005703C5" w:rsidRDefault="0014120D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644E5C" w14:textId="47B4B67F" w:rsidR="005D3195" w:rsidRPr="005703C5" w:rsidRDefault="0014120D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681-467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1EEC25" w14:textId="77777777" w:rsidR="005D3195" w:rsidRPr="005703C5" w:rsidRDefault="005D31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647A5" w14:textId="41C4767B" w:rsidR="005D3195" w:rsidRPr="005703C5" w:rsidRDefault="0014120D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ngela.k.hamann@gmail.com</w:t>
            </w:r>
            <w:proofErr w:type="gramEnd"/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7569E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929E6C" w14:textId="77777777" w:rsidR="005D3195" w:rsidRPr="005703C5" w:rsidRDefault="005D3195">
            <w:pPr>
              <w:pStyle w:val="TableParagraph"/>
              <w:spacing w:before="7"/>
              <w:ind w:left="203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17D9A41E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DA43E" w14:textId="4D756820" w:rsidR="00531095" w:rsidRPr="005703C5" w:rsidRDefault="001851B3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Huffma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2AEED" w14:textId="2C286CA4" w:rsidR="00531095" w:rsidRPr="005703C5" w:rsidRDefault="001851B3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Sar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D69C1" w14:textId="5F9B0F66" w:rsidR="00531095" w:rsidRPr="005703C5" w:rsidRDefault="008739B5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276 Iris C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ED8AC" w14:textId="5AAAAF4B" w:rsidR="00531095" w:rsidRPr="005703C5" w:rsidRDefault="008739B5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B03DD" w14:textId="6113B805" w:rsidR="00531095" w:rsidRPr="005703C5" w:rsidRDefault="008739B5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703D22" w14:textId="4C87879C" w:rsidR="00531095" w:rsidRPr="005703C5" w:rsidRDefault="008739B5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E600F7" w14:textId="4A7C8935" w:rsidR="00531095" w:rsidRPr="005703C5" w:rsidRDefault="005950F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03-815-301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BFE5BD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DD4D9D" w14:textId="26A88A40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hashmans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F76498" w14:textId="2ACC847B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op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AC58E" w14:textId="03032440" w:rsidR="00531095" w:rsidRPr="005703C5" w:rsidRDefault="005950F0">
            <w:pPr>
              <w:pStyle w:val="TableParagraph"/>
              <w:spacing w:before="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/27</w:t>
            </w:r>
            <w:bookmarkStart w:id="0" w:name="_GoBack"/>
            <w:bookmarkEnd w:id="0"/>
          </w:p>
        </w:tc>
      </w:tr>
      <w:tr w:rsidR="00BF5A30" w:rsidRPr="005703C5" w14:paraId="15CC652A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178679" w14:textId="5D51BABF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Hunsley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8E9F3C" w14:textId="23761DF6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dely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F7B05" w14:textId="0568216A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202 Sheridan Blvd #1509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F2777" w14:textId="06D69815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Westminst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B9BFFF" w14:textId="7195166C" w:rsidR="00BF5A30" w:rsidRPr="005703C5" w:rsidRDefault="00BF5A3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76337" w14:textId="7F8A214B" w:rsidR="00BF5A30" w:rsidRPr="005703C5" w:rsidRDefault="00BF5A3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761D0F" w14:textId="712C4862" w:rsidR="00BF5A30" w:rsidRPr="005703C5" w:rsidRDefault="00BF5A30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720-467-883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58776" w14:textId="77777777" w:rsidR="00BF5A30" w:rsidRPr="00BF5A30" w:rsidRDefault="00BF5A30" w:rsidP="00651712">
            <w:pPr>
              <w:pStyle w:val="TableParagraph"/>
              <w:spacing w:before="7"/>
              <w:ind w:left="200"/>
              <w:jc w:val="center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AB0DA" w14:textId="52AE27C6" w:rsidR="00BF5A30" w:rsidRPr="00BF5A30" w:rsidRDefault="00BF5A3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BF5A30">
              <w:rPr>
                <w:sz w:val="18"/>
                <w:szCs w:val="18"/>
              </w:rPr>
              <w:t>mlhunsley</w:t>
            </w:r>
            <w:r>
              <w:rPr>
                <w:sz w:val="18"/>
                <w:szCs w:val="18"/>
              </w:rPr>
              <w:t>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0F861E" w14:textId="6343804F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90E75" w14:textId="2F9E49B7" w:rsidR="00BF5A30" w:rsidRPr="005703C5" w:rsidRDefault="00BF5A30">
            <w:pPr>
              <w:pStyle w:val="TableParagraph"/>
              <w:spacing w:before="7"/>
              <w:ind w:left="18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2/18</w:t>
            </w:r>
          </w:p>
        </w:tc>
      </w:tr>
      <w:tr w:rsidR="001152E0" w:rsidRPr="005703C5" w14:paraId="128760C1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25CC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acobs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4F2CF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anic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DE42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032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aft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e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6FB9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0DE17C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903CE6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D0EC8" w14:textId="60275415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3-664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ACF695" w14:textId="77777777" w:rsidR="00531095" w:rsidRPr="005703C5" w:rsidRDefault="00777B20" w:rsidP="00651712">
            <w:pPr>
              <w:pStyle w:val="TableParagraph"/>
              <w:spacing w:before="7"/>
              <w:ind w:left="2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915-3158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7C897F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6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jlsav63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39F09" w14:textId="2249A47E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="00BD05AB"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E8E433" w14:textId="77777777" w:rsidR="00531095" w:rsidRPr="005703C5" w:rsidRDefault="00777B20">
            <w:pPr>
              <w:pStyle w:val="TableParagraph"/>
              <w:spacing w:before="7"/>
              <w:ind w:left="18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2/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4</w:t>
            </w:r>
          </w:p>
        </w:tc>
      </w:tr>
      <w:tr w:rsidR="001152E0" w:rsidRPr="005703C5" w14:paraId="1A0ACA01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0141A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w w:val="105"/>
                <w:sz w:val="18"/>
                <w:szCs w:val="18"/>
                <w:highlight w:val="yellow"/>
              </w:rPr>
              <w:t>Kassak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C00ED3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F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58546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309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ley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D6B95A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k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919340" w14:textId="77777777" w:rsidR="00531095" w:rsidRPr="005703C5" w:rsidRDefault="00777B20">
            <w:pPr>
              <w:pStyle w:val="TableParagraph"/>
              <w:spacing w:before="8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AEB1E" w14:textId="77777777" w:rsidR="00531095" w:rsidRPr="005703C5" w:rsidRDefault="00777B20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22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AADB2D" w14:textId="74344FE8" w:rsidR="00531095" w:rsidRPr="005703C5" w:rsidRDefault="00777B20">
            <w:pPr>
              <w:pStyle w:val="TableParagraph"/>
              <w:spacing w:before="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16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99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A74229" w14:textId="727CA9D5" w:rsidR="00531095" w:rsidRPr="005703C5" w:rsidRDefault="00777B20" w:rsidP="00651712">
            <w:pPr>
              <w:pStyle w:val="TableParagraph"/>
              <w:spacing w:before="8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716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0400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A1FFA1" w14:textId="77777777" w:rsidR="00531095" w:rsidRPr="005703C5" w:rsidRDefault="005950F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7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f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vk2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009@li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v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D88A11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35B26D" w14:textId="77777777" w:rsidR="00531095" w:rsidRPr="005703C5" w:rsidRDefault="00777B20">
            <w:pPr>
              <w:pStyle w:val="TableParagraph"/>
              <w:spacing w:before="8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20</w:t>
            </w:r>
          </w:p>
        </w:tc>
      </w:tr>
      <w:tr w:rsidR="005D3195" w:rsidRPr="005703C5" w14:paraId="67599A93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289DF" w14:textId="738BD75C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Keyes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EFF2EC" w14:textId="56D1DC15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Hannah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72971" w14:textId="7ED58F04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7820 W 87</w:t>
            </w:r>
            <w:r w:rsidRPr="000150EE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DA87E" w14:textId="61DC86F6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5DECF" w14:textId="6432649B" w:rsidR="005D3195" w:rsidRPr="005703C5" w:rsidRDefault="000150EE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41A0C3" w14:textId="7C4A74F5" w:rsidR="005D3195" w:rsidRPr="005703C5" w:rsidRDefault="000150EE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13288" w14:textId="4F75D55C" w:rsidR="005D3195" w:rsidRPr="005703C5" w:rsidRDefault="000150EE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303-960-846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C4F25" w14:textId="77777777" w:rsidR="005D3195" w:rsidRPr="005703C5" w:rsidRDefault="005D31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4F9B6" w14:textId="46EB82AC" w:rsidR="005D3195" w:rsidRPr="000150EE" w:rsidRDefault="000150EE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keyesmusic@yahoo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5C8898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11905" w14:textId="77777777" w:rsidR="005D3195" w:rsidRPr="005703C5" w:rsidRDefault="005D3195">
            <w:pPr>
              <w:pStyle w:val="TableParagraph"/>
              <w:spacing w:before="7"/>
              <w:ind w:left="270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174712FD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44A0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Krueg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C7C05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Richard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2A710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785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97th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ac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E954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16AB4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77826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90DD8" w14:textId="5FD1A183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7-108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C4C840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42FC3D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8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armond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kova@comcast.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3AAD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Barito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4CFB08" w14:textId="77777777" w:rsidR="00531095" w:rsidRPr="005703C5" w:rsidRDefault="00777B20">
            <w:pPr>
              <w:pStyle w:val="TableParagraph"/>
              <w:spacing w:before="7"/>
              <w:ind w:left="270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/</w:t>
            </w:r>
            <w:r w:rsidRPr="005703C5">
              <w:rPr>
                <w:rFonts w:ascii="Calibri"/>
                <w:spacing w:val="-6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3</w:t>
            </w:r>
          </w:p>
        </w:tc>
      </w:tr>
      <w:tr w:rsidR="001152E0" w:rsidRPr="005703C5" w14:paraId="118C1B3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B0266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Krueg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BE745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ian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81300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785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97th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1C45E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B25BB9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75BA07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E4EB9" w14:textId="6A383C3F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7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08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EE12E" w14:textId="2A2168B0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6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082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1709D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19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cclib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rians@comcast.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9F4C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E0438C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/17</w:t>
            </w:r>
          </w:p>
        </w:tc>
      </w:tr>
      <w:tr w:rsidR="001152E0" w:rsidRPr="005703C5" w14:paraId="621F635F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FCE02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anou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30037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phani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02017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815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Allison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ay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pt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C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03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FEBA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05E4D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E9ABF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F36516" w14:textId="733746A2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2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73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84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79AC59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5A462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0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slanou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21@yahoo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FF31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E32CB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/20</w:t>
            </w:r>
          </w:p>
        </w:tc>
      </w:tr>
      <w:tr w:rsidR="001152E0" w:rsidRPr="005703C5" w14:paraId="5CB37770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34143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wis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F97B7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Kare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02887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985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1st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u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#5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3AA10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FD120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4674CA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B641E" w14:textId="4C3E11DD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0-255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3C9AC2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09BF5F" w14:textId="4BB1C2EB" w:rsidR="00531095" w:rsidRPr="005703C5" w:rsidRDefault="006C0483" w:rsidP="006C0483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FF708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8C12A1" w14:textId="77777777" w:rsidR="00531095" w:rsidRPr="005703C5" w:rsidRDefault="00777B20">
            <w:pPr>
              <w:pStyle w:val="TableParagraph"/>
              <w:spacing w:before="7"/>
              <w:ind w:left="270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/</w:t>
            </w:r>
            <w:r w:rsidRPr="005703C5">
              <w:rPr>
                <w:rFonts w:ascii="Calibri"/>
                <w:spacing w:val="-6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</w:t>
            </w:r>
          </w:p>
        </w:tc>
      </w:tr>
      <w:tr w:rsidR="0096085B" w:rsidRPr="005703C5" w14:paraId="5507576A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C3A9B3" w14:textId="34A35E6F" w:rsidR="0096085B" w:rsidRPr="005703C5" w:rsidRDefault="0002221F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indsa</w:t>
            </w:r>
            <w:r w:rsidR="0096085B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y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521E9C" w14:textId="4EE3F7BA" w:rsidR="0096085B" w:rsidRPr="005703C5" w:rsidRDefault="0096085B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u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6CED6A" w14:textId="57728659" w:rsidR="0096085B" w:rsidRPr="005703C5" w:rsidRDefault="005950F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3959 W Cedar Pl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DCAB76" w14:textId="5F98F266" w:rsidR="0096085B" w:rsidRPr="005703C5" w:rsidRDefault="005950F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Golden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AB14C" w14:textId="09982CBE" w:rsidR="0096085B" w:rsidRPr="005703C5" w:rsidRDefault="005950F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08BE0" w14:textId="2DF927E7" w:rsidR="0096085B" w:rsidRPr="005703C5" w:rsidRDefault="005950F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40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2CCFF" w14:textId="3C222B9B" w:rsidR="0096085B" w:rsidRPr="005703C5" w:rsidRDefault="00C27526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882-903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F0417" w14:textId="77777777" w:rsidR="0096085B" w:rsidRPr="005703C5" w:rsidRDefault="0096085B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CBBB4" w14:textId="6D1267D0" w:rsidR="0096085B" w:rsidRPr="005703C5" w:rsidRDefault="001035B8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elindsey@comcast.net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A99799" w14:textId="749199A7" w:rsidR="0096085B" w:rsidRPr="005703C5" w:rsidRDefault="001A3ACB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Tenor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298CB3" w14:textId="77777777" w:rsidR="0096085B" w:rsidRPr="005703C5" w:rsidRDefault="0096085B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2AEC22A9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5F3165" w14:textId="43AD1157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ix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6B1A1" w14:textId="617F16BD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Tom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094156" w14:textId="43581CF9" w:rsidR="007116F3" w:rsidRPr="005703C5" w:rsidRDefault="002C0BB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745 Chase 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C3D8A" w14:textId="265C497C" w:rsidR="007116F3" w:rsidRPr="005703C5" w:rsidRDefault="002C0BB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heat Ridge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17A93" w14:textId="3D7BE965" w:rsidR="007116F3" w:rsidRPr="005703C5" w:rsidRDefault="002C0BB5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783005" w14:textId="55B5AF3E" w:rsidR="007116F3" w:rsidRPr="005703C5" w:rsidRDefault="002C0BB5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21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708C1" w14:textId="2B3935AC" w:rsidR="007116F3" w:rsidRPr="005703C5" w:rsidRDefault="002C0BB5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56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370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7C542" w14:textId="77777777" w:rsidR="007116F3" w:rsidRPr="005703C5" w:rsidRDefault="007116F3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D73318" w14:textId="3A7F7AA6" w:rsidR="007116F3" w:rsidRPr="005703C5" w:rsidRDefault="002C0BB5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tomlix@q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FE974" w14:textId="4790F85D" w:rsidR="007116F3" w:rsidRPr="005703C5" w:rsidRDefault="002C0BB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Bariton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BB06D" w14:textId="1F94DB42" w:rsidR="007116F3" w:rsidRPr="005703C5" w:rsidRDefault="002C0BB5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/23</w:t>
            </w:r>
          </w:p>
        </w:tc>
      </w:tr>
      <w:tr w:rsidR="003055CA" w:rsidRPr="005703C5" w14:paraId="4ED2311B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41461C" w14:textId="70B2C05B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ordier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2B5BBD" w14:textId="148A6450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rt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6B4B02" w14:textId="1C371147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5451 Julian 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29748D" w14:textId="079E9DD3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Denv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9238F" w14:textId="6B1950A3" w:rsidR="003055CA" w:rsidRPr="005703C5" w:rsidRDefault="003055CA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5F2BA" w14:textId="453764C4" w:rsidR="003055CA" w:rsidRPr="005703C5" w:rsidRDefault="003055CA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BD91E1" w14:textId="79218E3D" w:rsidR="003055CA" w:rsidRPr="005703C5" w:rsidRDefault="003055CA">
            <w:pPr>
              <w:pStyle w:val="TableParagraph"/>
              <w:spacing w:before="7"/>
              <w:ind w:left="19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884-840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922315" w14:textId="77777777" w:rsidR="003055CA" w:rsidRPr="005703C5" w:rsidRDefault="003055CA" w:rsidP="00651712">
            <w:pPr>
              <w:pStyle w:val="TableParagraph"/>
              <w:spacing w:before="7"/>
              <w:ind w:left="205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5894E7" w14:textId="79F22B5C" w:rsidR="003055CA" w:rsidRPr="003055CA" w:rsidRDefault="003055CA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3055CA">
              <w:rPr>
                <w:sz w:val="18"/>
                <w:szCs w:val="18"/>
              </w:rPr>
              <w:t>Marty.lordier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52535" w14:textId="26BA6E12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Alt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11A14" w14:textId="77777777" w:rsidR="003055CA" w:rsidRPr="005703C5" w:rsidRDefault="003055CA">
            <w:pPr>
              <w:pStyle w:val="TableParagraph"/>
              <w:spacing w:before="7"/>
              <w:ind w:left="227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BF5A30" w:rsidRPr="005703C5" w14:paraId="083F237B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02B1FA" w14:textId="7940D7F5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ck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28442" w14:textId="47A9CDA3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riann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8B9E9" w14:textId="4CF1E5AB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7930 W. 70</w:t>
            </w:r>
            <w:r w:rsidRPr="00BF5A30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Dr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0E2A1" w14:textId="0BBD32E9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32329" w14:textId="7456C69E" w:rsidR="00BF5A30" w:rsidRPr="005703C5" w:rsidRDefault="00BF5A3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F8D295" w14:textId="400EA185" w:rsidR="00BF5A30" w:rsidRPr="005703C5" w:rsidRDefault="00BF5A3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B36D2D" w14:textId="0C574A8E" w:rsidR="00BF5A30" w:rsidRPr="005703C5" w:rsidRDefault="00BF5A30">
            <w:pPr>
              <w:pStyle w:val="TableParagraph"/>
              <w:spacing w:before="7"/>
              <w:ind w:left="19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510-326-224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04964" w14:textId="77777777" w:rsidR="00BF5A30" w:rsidRPr="005703C5" w:rsidRDefault="00BF5A30" w:rsidP="00651712">
            <w:pPr>
              <w:pStyle w:val="TableParagraph"/>
              <w:spacing w:before="7"/>
              <w:ind w:left="205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BC467D" w14:textId="34275446" w:rsidR="00BF5A30" w:rsidRPr="00BF5A30" w:rsidRDefault="00BF5A3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BF5A30">
              <w:rPr>
                <w:sz w:val="18"/>
                <w:szCs w:val="18"/>
              </w:rPr>
              <w:t>scream777@ao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E8F5FC" w14:textId="63D8D426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Alt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31B6D0" w14:textId="104FA407" w:rsidR="00BF5A30" w:rsidRPr="005703C5" w:rsidRDefault="00BF5A30">
            <w:pPr>
              <w:pStyle w:val="TableParagraph"/>
              <w:spacing w:before="7"/>
              <w:ind w:left="227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/7</w:t>
            </w:r>
          </w:p>
        </w:tc>
      </w:tr>
      <w:tr w:rsidR="001152E0" w:rsidRPr="005703C5" w14:paraId="238F756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7B20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h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0646F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anika</w:t>
            </w:r>
            <w:proofErr w:type="spellEnd"/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DF61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225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Os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c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ola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74B5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31BA8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8D2F3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3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182B9" w14:textId="4CCCBF3B" w:rsidR="00531095" w:rsidRPr="005703C5" w:rsidRDefault="00651712">
            <w:pPr>
              <w:pStyle w:val="TableParagraph"/>
              <w:spacing w:before="7"/>
              <w:ind w:left="19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777B20" w:rsidRPr="005703C5">
              <w:rPr>
                <w:rFonts w:ascii="Calibri"/>
                <w:spacing w:val="-19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428-037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20FA3A" w14:textId="5EB9E394" w:rsidR="00531095" w:rsidRPr="005703C5" w:rsidRDefault="00777B20" w:rsidP="00651712">
            <w:pPr>
              <w:pStyle w:val="TableParagraph"/>
              <w:spacing w:before="7"/>
              <w:ind w:left="20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Pr="005703C5">
              <w:rPr>
                <w:rFonts w:ascii="Calibri"/>
                <w:spacing w:val="-19"/>
                <w:w w:val="105"/>
                <w:sz w:val="18"/>
                <w:szCs w:val="18"/>
              </w:rPr>
              <w:t xml:space="preserve"> </w:t>
            </w:r>
            <w:r w:rsidR="00651712" w:rsidRPr="005703C5">
              <w:rPr>
                <w:rFonts w:ascii="Calibri"/>
                <w:spacing w:val="-19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884-3058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2C6933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1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mahon13303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rthlink.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C931C" w14:textId="02F23E38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="00BD05AB"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  <w:proofErr w:type="gramEnd"/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345AE2" w14:textId="77777777" w:rsidR="00531095" w:rsidRPr="005703C5" w:rsidRDefault="00777B20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/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</w:t>
            </w:r>
          </w:p>
        </w:tc>
      </w:tr>
      <w:tr w:rsidR="001152E0" w:rsidRPr="005703C5" w14:paraId="5FDDDACD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7E06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ho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9F15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P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ul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FD845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225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Os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c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ola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A7AE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A01CE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40869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3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39668" w14:textId="65D119AA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8-037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EE140F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45C17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2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mahon13303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rthlink.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CDB3A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0CFBB" w14:textId="77777777" w:rsidR="00531095" w:rsidRPr="005703C5" w:rsidRDefault="00777B20">
            <w:pPr>
              <w:pStyle w:val="TableParagraph"/>
              <w:spacing w:before="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2/10</w:t>
            </w:r>
          </w:p>
        </w:tc>
      </w:tr>
      <w:tr w:rsidR="001152E0" w:rsidRPr="005703C5" w14:paraId="47171C4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1FC835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ancuso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0877A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in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t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proofErr w:type="spellEnd"/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A0E36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70</w:t>
            </w:r>
            <w:r w:rsidRPr="005703C5">
              <w:rPr>
                <w:rFonts w:ascii="Calibri"/>
                <w:spacing w:val="-13"/>
                <w:w w:val="105"/>
                <w:sz w:val="18"/>
                <w:szCs w:val="18"/>
              </w:rPr>
              <w:t xml:space="preserve"> </w:t>
            </w: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You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g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field</w:t>
            </w:r>
            <w:proofErr w:type="spellEnd"/>
            <w:r w:rsidRPr="005703C5">
              <w:rPr>
                <w:rFonts w:ascii="Calibri"/>
                <w:spacing w:val="-13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024FB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77238" w14:textId="77777777" w:rsidR="00531095" w:rsidRPr="005703C5" w:rsidRDefault="00777B20">
            <w:pPr>
              <w:pStyle w:val="TableParagraph"/>
              <w:spacing w:before="8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5C1A8" w14:textId="77777777" w:rsidR="00531095" w:rsidRPr="005703C5" w:rsidRDefault="00777B20">
            <w:pPr>
              <w:pStyle w:val="TableParagraph"/>
              <w:spacing w:before="8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5338DA" w14:textId="24FCEDF7" w:rsidR="00531095" w:rsidRPr="005703C5" w:rsidRDefault="00777B20">
            <w:pPr>
              <w:pStyle w:val="TableParagraph"/>
              <w:spacing w:before="8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040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8CF7A" w14:textId="26D02B2F" w:rsidR="00531095" w:rsidRPr="005703C5" w:rsidRDefault="00777B20" w:rsidP="00651712">
            <w:pPr>
              <w:pStyle w:val="TableParagraph"/>
              <w:spacing w:before="8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571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6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650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C2B59" w14:textId="77777777" w:rsidR="00531095" w:rsidRPr="005703C5" w:rsidRDefault="005950F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3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ncuso.lin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t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@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7DFBB" w14:textId="77777777" w:rsidR="00531095" w:rsidRPr="005703C5" w:rsidRDefault="00777B20">
            <w:pPr>
              <w:pStyle w:val="TableParagraph"/>
              <w:spacing w:before="8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EEE013" w14:textId="77777777" w:rsidR="00531095" w:rsidRPr="005703C5" w:rsidRDefault="00777B20">
            <w:pPr>
              <w:pStyle w:val="TableParagraph"/>
              <w:spacing w:before="8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/26</w:t>
            </w:r>
          </w:p>
        </w:tc>
      </w:tr>
      <w:tr w:rsidR="007C10E3" w:rsidRPr="005703C5" w14:paraId="4BCE0DCD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6225BA" w14:textId="3AF44F6F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lastRenderedPageBreak/>
              <w:t>Marcussen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4E1ABF" w14:textId="4998269F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m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50AD9" w14:textId="6D0E7EAC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2707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Champa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S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5DEB2B" w14:textId="601E6F50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Denv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39D45" w14:textId="0AA14062" w:rsidR="007C10E3" w:rsidRPr="005703C5" w:rsidRDefault="007C10E3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5594C" w14:textId="672FADCA" w:rsidR="007C10E3" w:rsidRPr="005703C5" w:rsidRDefault="007C10E3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FB4EB" w14:textId="2B2B1572" w:rsidR="007C10E3" w:rsidRPr="005703C5" w:rsidRDefault="007C10E3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214-437-216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C5C08" w14:textId="77777777" w:rsidR="007C10E3" w:rsidRPr="007C10E3" w:rsidRDefault="007C10E3" w:rsidP="00651712">
            <w:pPr>
              <w:pStyle w:val="TableParagraph"/>
              <w:spacing w:before="7"/>
              <w:ind w:left="200"/>
              <w:jc w:val="center"/>
              <w:rPr>
                <w:rFonts w:ascii="Calibri"/>
                <w:color w:val="262626" w:themeColor="text1" w:themeTint="D9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395BF" w14:textId="1FE34D44" w:rsidR="007C10E3" w:rsidRPr="007C10E3" w:rsidRDefault="005950F0">
            <w:pPr>
              <w:pStyle w:val="TableParagraph"/>
              <w:spacing w:before="7"/>
              <w:ind w:left="25"/>
              <w:rPr>
                <w:color w:val="262626" w:themeColor="text1" w:themeTint="D9"/>
                <w:sz w:val="18"/>
                <w:szCs w:val="18"/>
              </w:rPr>
            </w:pPr>
            <w:hyperlink r:id="rId24" w:history="1">
              <w:r w:rsidR="007C10E3" w:rsidRPr="007C10E3">
                <w:rPr>
                  <w:rStyle w:val="Hyperlink"/>
                  <w:color w:val="262626" w:themeColor="text1" w:themeTint="D9"/>
                  <w:sz w:val="18"/>
                  <w:szCs w:val="18"/>
                </w:rPr>
                <w:t>acmarcussen@yahoo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847703" w14:textId="6E17FA79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Sop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D67186" w14:textId="77777777" w:rsidR="007C10E3" w:rsidRPr="005703C5" w:rsidRDefault="007C10E3">
            <w:pPr>
              <w:pStyle w:val="TableParagraph"/>
              <w:spacing w:before="7"/>
              <w:ind w:left="227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7F7BD23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E36911" w14:textId="67A4E1B4" w:rsidR="005416FD" w:rsidRPr="005703C5" w:rsidRDefault="005416F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cClure</w:t>
            </w:r>
          </w:p>
          <w:p w14:paraId="6B2C63D2" w14:textId="2242618B" w:rsidR="000B2B25" w:rsidRPr="005703C5" w:rsidRDefault="005416FD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c</w:t>
            </w:r>
            <w:r w:rsidR="000B2B25"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cClure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FE55CB" w14:textId="45533216" w:rsidR="000B2B25" w:rsidRPr="005703C5" w:rsidRDefault="000B2B2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Anni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2E12CE" w14:textId="76C4DDF8" w:rsidR="000B2B25" w:rsidRPr="005703C5" w:rsidRDefault="006D67C2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0430 W. 83</w:t>
            </w:r>
            <w:r w:rsidRPr="005703C5">
              <w:rPr>
                <w:rFonts w:ascii="Calibri"/>
                <w:w w:val="105"/>
                <w:sz w:val="18"/>
                <w:szCs w:val="18"/>
                <w:vertAlign w:val="superscript"/>
              </w:rPr>
              <w:t>RD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Ave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943C4E" w14:textId="79847AC9" w:rsidR="000B2B25" w:rsidRPr="005703C5" w:rsidRDefault="006D67C2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A6384" w14:textId="6A676F6C" w:rsidR="000B2B25" w:rsidRPr="005703C5" w:rsidRDefault="006D67C2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287714" w14:textId="1D2A6C8F" w:rsidR="000B2B25" w:rsidRPr="005703C5" w:rsidRDefault="006D67C2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CEF9E" w14:textId="4F30AD3B" w:rsidR="000B2B25" w:rsidRPr="005703C5" w:rsidRDefault="00651712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6D67C2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</w:t>
            </w:r>
            <w:r w:rsidR="006D67C2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875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</w:t>
            </w:r>
            <w:r w:rsidR="006D67C2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266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314075" w14:textId="4C27666F" w:rsidR="000B2B25" w:rsidRPr="005703C5" w:rsidRDefault="006D67C2" w:rsidP="00651712">
            <w:pPr>
              <w:pStyle w:val="TableParagraph"/>
              <w:spacing w:before="7"/>
              <w:ind w:left="200"/>
              <w:jc w:val="center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954</w:t>
            </w:r>
            <w:r w:rsidR="00651712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8151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2D451" w14:textId="1D2DCCA8" w:rsidR="000B2B25" w:rsidRPr="005703C5" w:rsidRDefault="006D67C2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anniemcclure@comcast.net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182588" w14:textId="4D1A62B7" w:rsidR="000B2B25" w:rsidRPr="005703C5" w:rsidRDefault="00BD05AB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Sopran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64A0DC" w14:textId="77777777" w:rsidR="000B2B25" w:rsidRPr="005703C5" w:rsidRDefault="000B2B25">
            <w:pPr>
              <w:pStyle w:val="TableParagraph"/>
              <w:spacing w:before="7"/>
              <w:ind w:left="227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461FB8FC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21054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cGann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D3229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ind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3F457" w14:textId="77935F2A" w:rsidR="00531095" w:rsidRPr="005703C5" w:rsidRDefault="00B746BC" w:rsidP="00B746BC">
            <w:pPr>
              <w:pStyle w:val="TableParagraph"/>
              <w:tabs>
                <w:tab w:val="left" w:pos="1700"/>
              </w:tabs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65 W Eastman Pl. #304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21B1DB" w14:textId="5E607F18" w:rsidR="00531095" w:rsidRPr="005703C5" w:rsidRDefault="00B746BC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Lake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B0E8F7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60D5D" w14:textId="7B7CCA60" w:rsidR="00531095" w:rsidRPr="005703C5" w:rsidRDefault="00B746BC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2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9BAD7C" w14:textId="19729883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720-560-6971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5B3BE7" w14:textId="77777777" w:rsidR="00531095" w:rsidRPr="005703C5" w:rsidRDefault="00777B20" w:rsidP="00651712">
            <w:pPr>
              <w:pStyle w:val="TableParagraph"/>
              <w:spacing w:before="7"/>
              <w:ind w:left="2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275-5211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5B5D5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5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linda_kq@yahoo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D669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85DA97" w14:textId="77777777" w:rsidR="00531095" w:rsidRPr="005703C5" w:rsidRDefault="00777B20">
            <w:pPr>
              <w:pStyle w:val="TableParagraph"/>
              <w:spacing w:before="7"/>
              <w:ind w:left="227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/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3</w:t>
            </w:r>
          </w:p>
        </w:tc>
      </w:tr>
      <w:tr w:rsidR="001152E0" w:rsidRPr="005703C5" w14:paraId="5EDE1204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08652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i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1C64B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onn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500C5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1963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71st</w:t>
            </w:r>
            <w:r w:rsidRPr="005703C5">
              <w:rPr>
                <w:rFonts w:ascii="Calibri"/>
                <w:spacing w:val="25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u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5E28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006A74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009F1C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4CD23" w14:textId="5C519887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4-1480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9EA8C8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BDDE2B" w14:textId="0840D842" w:rsidR="00531095" w:rsidRPr="005703C5" w:rsidRDefault="006C0483" w:rsidP="006C0483">
            <w:pPr>
              <w:tabs>
                <w:tab w:val="left" w:pos="9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NONE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00E57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0223B" w14:textId="1AE9DC45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/3</w:t>
            </w:r>
            <w:r w:rsidR="003B4909"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</w:tr>
      <w:tr w:rsidR="001152E0" w:rsidRPr="005703C5" w14:paraId="4CEC0C6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6028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ill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7C2ED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avid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1EC01B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6320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116th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CB44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e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C29C2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BAD2E5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0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93F61" w14:textId="03C6257F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87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55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1622D" w14:textId="4F7CC9CB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18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526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602E72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6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daveandcoleen@msn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2739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Bas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8B607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/22</w:t>
            </w:r>
          </w:p>
        </w:tc>
      </w:tr>
      <w:tr w:rsidR="003055CA" w:rsidRPr="005703C5" w14:paraId="5CAC1F6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4480A" w14:textId="523D7750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oy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C807F" w14:textId="1B1725C3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Mark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9A7250" w14:textId="33885DB6" w:rsidR="003055CA" w:rsidRPr="005703C5" w:rsidRDefault="00F9366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10049 Hooker St. 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202960" w14:textId="117FE271" w:rsidR="003055CA" w:rsidRPr="005703C5" w:rsidRDefault="00F93665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Westminst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E01833" w14:textId="721EBBED" w:rsidR="003055CA" w:rsidRPr="005703C5" w:rsidRDefault="00F93665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D2B93" w14:textId="201C59C0" w:rsidR="003055CA" w:rsidRPr="005703C5" w:rsidRDefault="00F93665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3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4D9873" w14:textId="7AABEEE4" w:rsidR="003055CA" w:rsidRPr="005703C5" w:rsidRDefault="00F93665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303-898-979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DE126D" w14:textId="77777777" w:rsidR="003055CA" w:rsidRPr="005703C5" w:rsidRDefault="003055CA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59E3E" w14:textId="3B3CCE12" w:rsidR="003055CA" w:rsidRPr="005703C5" w:rsidRDefault="003055CA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h.moyer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469CF" w14:textId="591D60BC" w:rsidR="003055CA" w:rsidRPr="005703C5" w:rsidRDefault="003055CA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Tenor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9BEBA6" w14:textId="04386744" w:rsidR="003055CA" w:rsidRPr="005703C5" w:rsidRDefault="00BF5A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9</w:t>
            </w:r>
          </w:p>
        </w:tc>
      </w:tr>
      <w:tr w:rsidR="00BF5A30" w:rsidRPr="005703C5" w14:paraId="62BDD89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17B285" w14:textId="282B31A3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ues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87A78" w14:textId="1C1BFBB4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Trud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F4BFF" w14:textId="7893F8C9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3952 Legend Way #101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35FF6" w14:textId="5FBC3366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Broomfiel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C5309D" w14:textId="520CBDF9" w:rsidR="00BF5A30" w:rsidRPr="005703C5" w:rsidRDefault="00BF5A3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6E57C" w14:textId="4DE0E534" w:rsidR="00BF5A30" w:rsidRPr="005703C5" w:rsidRDefault="00BF5A3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2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E6F7C" w14:textId="47C5DD5F" w:rsidR="00BF5A30" w:rsidRPr="005703C5" w:rsidRDefault="00BF5A30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505-795-377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7ACAF" w14:textId="77777777" w:rsidR="00BF5A30" w:rsidRPr="005703C5" w:rsidRDefault="00BF5A30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7877BC" w14:textId="12CBD902" w:rsidR="00BF5A30" w:rsidRPr="005703C5" w:rsidRDefault="00BF5A3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dy-2@hot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6500B" w14:textId="3150CF95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Alto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89B3A6" w14:textId="77777777" w:rsidR="00BF5A30" w:rsidRPr="005703C5" w:rsidRDefault="00BF5A30">
            <w:pPr>
              <w:rPr>
                <w:sz w:val="18"/>
                <w:szCs w:val="18"/>
              </w:rPr>
            </w:pPr>
          </w:p>
        </w:tc>
      </w:tr>
      <w:tr w:rsidR="001152E0" w:rsidRPr="005703C5" w14:paraId="33683014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8BEDF" w14:textId="3F094DFA" w:rsidR="000B2B25" w:rsidRPr="005703C5" w:rsidRDefault="000B2B2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unier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AF48C1" w14:textId="63013A13" w:rsidR="000B2B25" w:rsidRPr="005703C5" w:rsidRDefault="000B2B25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Robi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6E27D" w14:textId="3553DE10" w:rsidR="000B2B25" w:rsidRPr="005703C5" w:rsidRDefault="00132B81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814 W. 90</w:t>
            </w:r>
            <w:r w:rsidRPr="005703C5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Ave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ABAF19" w14:textId="6D7AEC3E" w:rsidR="000B2B25" w:rsidRPr="005703C5" w:rsidRDefault="00132B81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Westminst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693C2F" w14:textId="1FC5FDF6" w:rsidR="000B2B25" w:rsidRPr="005703C5" w:rsidRDefault="00132B81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69257" w14:textId="09AC8E87" w:rsidR="000B2B25" w:rsidRPr="005703C5" w:rsidRDefault="00132B81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2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90772" w14:textId="639933F4" w:rsidR="000B2B25" w:rsidRPr="005703C5" w:rsidRDefault="00651712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132B81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720-314-074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BF7335" w14:textId="77777777" w:rsidR="000B2B25" w:rsidRPr="005703C5" w:rsidRDefault="000B2B2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B3AD72" w14:textId="6041991E" w:rsidR="000B2B25" w:rsidRPr="005703C5" w:rsidRDefault="00132B81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Robinegg55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11A530" w14:textId="0BEA1184" w:rsidR="000B2B25" w:rsidRPr="005703C5" w:rsidRDefault="003B4909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Alt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AF3D0" w14:textId="77777777" w:rsidR="000B2B25" w:rsidRPr="005703C5" w:rsidRDefault="000B2B25">
            <w:pPr>
              <w:rPr>
                <w:sz w:val="18"/>
                <w:szCs w:val="18"/>
              </w:rPr>
            </w:pPr>
          </w:p>
        </w:tc>
      </w:tr>
      <w:tr w:rsidR="005D3195" w:rsidRPr="005703C5" w14:paraId="4AEFC447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5D7BA" w14:textId="6B49A5CA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Myers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1DA1C" w14:textId="036A39F6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Barb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C907FD" w14:textId="5400E51D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 xml:space="preserve">11942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McCrumb</w:t>
            </w:r>
            <w:proofErr w:type="spellEnd"/>
            <w:r>
              <w:rPr>
                <w:rFonts w:ascii="Calibri"/>
                <w:w w:val="10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8"/>
                <w:szCs w:val="18"/>
              </w:rPr>
              <w:t>Dr</w:t>
            </w:r>
            <w:proofErr w:type="spellEnd"/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444801" w14:textId="41626134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Northglenn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B390F" w14:textId="7637CF4B" w:rsidR="005D3195" w:rsidRPr="005703C5" w:rsidRDefault="000150EE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18E778" w14:textId="5618746B" w:rsidR="005D3195" w:rsidRPr="005703C5" w:rsidRDefault="000150EE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3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74932E" w14:textId="03371699" w:rsidR="005D3195" w:rsidRPr="005703C5" w:rsidRDefault="000150EE">
            <w:pPr>
              <w:pStyle w:val="TableParagraph"/>
              <w:spacing w:before="7"/>
              <w:ind w:left="188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303-452-047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3F021C" w14:textId="77777777" w:rsidR="005D3195" w:rsidRPr="005703C5" w:rsidRDefault="005D31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0C112" w14:textId="736AAA5E" w:rsidR="005D3195" w:rsidRPr="000150EE" w:rsidRDefault="000150EE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jmsings@comcast.net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B7B4C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F5EF72" w14:textId="77777777" w:rsidR="005D3195" w:rsidRPr="005703C5" w:rsidRDefault="005D3195">
            <w:pPr>
              <w:rPr>
                <w:sz w:val="18"/>
                <w:szCs w:val="18"/>
              </w:rPr>
            </w:pPr>
          </w:p>
        </w:tc>
      </w:tr>
      <w:tr w:rsidR="001152E0" w:rsidRPr="005703C5" w14:paraId="44A3C14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6F579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Namba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EF61F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sz w:val="18"/>
                <w:szCs w:val="18"/>
                <w:highlight w:val="yellow"/>
              </w:rPr>
              <w:t>Ken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B4CFB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230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1st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a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907745" w14:textId="3BE48172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3C4DDC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83C8D1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BBAFE1" w14:textId="076B0809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5-7318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56F5D2" w14:textId="77777777" w:rsidR="00531095" w:rsidRPr="005703C5" w:rsidRDefault="005310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216423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7"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K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n_Namba@hot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0B6D4E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Bass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D13F8" w14:textId="77777777" w:rsidR="00531095" w:rsidRPr="005703C5" w:rsidRDefault="00531095">
            <w:pPr>
              <w:rPr>
                <w:sz w:val="18"/>
                <w:szCs w:val="18"/>
              </w:rPr>
            </w:pPr>
          </w:p>
        </w:tc>
      </w:tr>
      <w:tr w:rsidR="007C10E3" w:rsidRPr="005703C5" w14:paraId="5A8F581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4F3EEF" w14:textId="631A9203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Noland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E0FFF" w14:textId="0D607A86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Cathy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873D2" w14:textId="49491CB4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21 S Lamar S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EFEC05" w14:textId="14DEFDCF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Lake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E6684" w14:textId="49BBAE90" w:rsidR="007C10E3" w:rsidRPr="005703C5" w:rsidRDefault="007C10E3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FA29C" w14:textId="4024A547" w:rsidR="007C10E3" w:rsidRPr="005703C5" w:rsidRDefault="007C10E3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226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3DE72D" w14:textId="58E55BE6" w:rsidR="007C10E3" w:rsidRPr="005703C5" w:rsidRDefault="007C10E3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720-107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DAA581" w14:textId="77777777" w:rsidR="007C10E3" w:rsidRPr="005703C5" w:rsidRDefault="007C10E3" w:rsidP="00651712">
            <w:pPr>
              <w:pStyle w:val="TableParagraph"/>
              <w:spacing w:before="7"/>
              <w:ind w:left="253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0C1EF5" w14:textId="72036EDA" w:rsidR="007C10E3" w:rsidRPr="007C10E3" w:rsidRDefault="007C10E3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7C10E3">
              <w:rPr>
                <w:sz w:val="18"/>
                <w:szCs w:val="18"/>
              </w:rPr>
              <w:t>cathyanolan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0C4F5B" w14:textId="6016A225" w:rsidR="007C10E3" w:rsidRPr="005703C5" w:rsidRDefault="007C10E3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Sop 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D324D" w14:textId="77777777" w:rsidR="007C10E3" w:rsidRPr="005703C5" w:rsidRDefault="007C10E3">
            <w:pPr>
              <w:rPr>
                <w:sz w:val="18"/>
                <w:szCs w:val="18"/>
              </w:rPr>
            </w:pPr>
          </w:p>
        </w:tc>
      </w:tr>
      <w:tr w:rsidR="001152E0" w:rsidRPr="005703C5" w14:paraId="498D565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3A6C66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O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owski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D7A52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Rob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t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2A598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7212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6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v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u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983A8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Golden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FCA848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0D3DC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401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C6282" w14:textId="57A37689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7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755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BE8EB" w14:textId="66896D63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64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3100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637B74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8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Ost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owski.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ob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@dol.go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v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3E33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Barito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AF7E4E" w14:textId="77777777" w:rsidR="00531095" w:rsidRPr="005703C5" w:rsidRDefault="00531095">
            <w:pPr>
              <w:rPr>
                <w:sz w:val="18"/>
                <w:szCs w:val="18"/>
              </w:rPr>
            </w:pPr>
          </w:p>
        </w:tc>
      </w:tr>
      <w:tr w:rsidR="00D76244" w:rsidRPr="005703C5" w14:paraId="6D9279F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F1504C" w14:textId="275D3778" w:rsidR="00D76244" w:rsidRPr="005703C5" w:rsidRDefault="00D76244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Pelley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A23EB0" w14:textId="3E25C87E" w:rsidR="00D76244" w:rsidRPr="005703C5" w:rsidRDefault="00D76244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ennis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4BBFEE" w14:textId="3DA50EE1" w:rsidR="00D76244" w:rsidRPr="005703C5" w:rsidRDefault="00AE37B7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956 Monroe Way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0EC6B4" w14:textId="00389539" w:rsidR="00D76244" w:rsidRPr="005703C5" w:rsidRDefault="00AE37B7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Superio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9DEE6" w14:textId="15C16A20" w:rsidR="00D76244" w:rsidRPr="005703C5" w:rsidRDefault="00AE37B7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912F8" w14:textId="60F8F833" w:rsidR="00D76244" w:rsidRPr="005703C5" w:rsidRDefault="00AE37B7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27 Monroe Way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97FC5" w14:textId="06E9885F" w:rsidR="00D76244" w:rsidRPr="005703C5" w:rsidRDefault="00D76244">
            <w:pPr>
              <w:pStyle w:val="TableParagraph"/>
              <w:spacing w:before="7"/>
              <w:ind w:left="140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 303-494-561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A793F0" w14:textId="77777777" w:rsidR="00D76244" w:rsidRPr="005703C5" w:rsidRDefault="00D76244" w:rsidP="00651712">
            <w:pPr>
              <w:pStyle w:val="TableParagraph"/>
              <w:spacing w:before="7"/>
              <w:ind w:left="152"/>
              <w:jc w:val="center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E34331" w14:textId="3DF202B7" w:rsidR="00D76244" w:rsidRPr="00D76244" w:rsidRDefault="00D76244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D76244">
              <w:rPr>
                <w:sz w:val="18"/>
                <w:szCs w:val="18"/>
              </w:rPr>
              <w:t>pelleypad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9582F2" w14:textId="510073BA" w:rsidR="00D76244" w:rsidRPr="005703C5" w:rsidRDefault="00D76244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Baritone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CD5713" w14:textId="77777777" w:rsidR="00D76244" w:rsidRPr="005703C5" w:rsidRDefault="00D76244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D76244" w:rsidRPr="005703C5" w14:paraId="723941B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8667E" w14:textId="02D6F536" w:rsidR="00D76244" w:rsidRPr="005703C5" w:rsidRDefault="00D76244">
            <w:pPr>
              <w:pStyle w:val="TableParagraph"/>
              <w:spacing w:before="7"/>
              <w:ind w:left="25"/>
              <w:rPr>
                <w:rFonts w:ascii="Calibri"/>
                <w:spacing w:val="-1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sz w:val="18"/>
                <w:szCs w:val="18"/>
                <w:highlight w:val="yellow"/>
              </w:rPr>
              <w:t>Pelley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0DDFE" w14:textId="0B89BBB0" w:rsidR="00D76244" w:rsidRPr="005703C5" w:rsidRDefault="00D76244" w:rsidP="00D76244">
            <w:pPr>
              <w:pStyle w:val="TableParagraph"/>
              <w:spacing w:before="7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orrain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813A88" w14:textId="4A56989D" w:rsidR="00D76244" w:rsidRPr="005703C5" w:rsidRDefault="00AE37B7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956 Monroe Way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F4468" w14:textId="7729A1F0" w:rsidR="00D76244" w:rsidRPr="005703C5" w:rsidRDefault="00AE37B7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Superio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E00AD1" w14:textId="13366B67" w:rsidR="00D76244" w:rsidRPr="005703C5" w:rsidRDefault="00AE37B7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0BE73D" w14:textId="29C30198" w:rsidR="00D76244" w:rsidRPr="005703C5" w:rsidRDefault="00AE37B7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2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B2FDFA" w14:textId="4821481A" w:rsidR="00D76244" w:rsidRPr="005703C5" w:rsidRDefault="00D76244">
            <w:pPr>
              <w:pStyle w:val="TableParagraph"/>
              <w:spacing w:before="7"/>
              <w:ind w:left="140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 303-494-561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C65275" w14:textId="77777777" w:rsidR="00D76244" w:rsidRPr="005703C5" w:rsidRDefault="00D76244" w:rsidP="00651712">
            <w:pPr>
              <w:pStyle w:val="TableParagraph"/>
              <w:spacing w:before="7"/>
              <w:ind w:left="152"/>
              <w:jc w:val="center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64F43" w14:textId="085F04A9" w:rsidR="00D76244" w:rsidRPr="00D76244" w:rsidRDefault="00D76244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eypad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B8173" w14:textId="404277F3" w:rsidR="00D76244" w:rsidRPr="005703C5" w:rsidRDefault="00D76244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11F6E3" w14:textId="77777777" w:rsidR="00D76244" w:rsidRPr="005703C5" w:rsidRDefault="00D76244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5D3195" w:rsidRPr="005703C5" w14:paraId="22AED9B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14AF01" w14:textId="28E333F9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Rankin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AA6B0" w14:textId="2F4D9FEA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w w:val="105"/>
                <w:sz w:val="18"/>
                <w:szCs w:val="18"/>
                <w:highlight w:val="yellow"/>
              </w:rPr>
              <w:t>Amand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296204" w14:textId="2658D5CF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9695 w 63</w:t>
            </w:r>
            <w:r w:rsidRPr="000150EE">
              <w:rPr>
                <w:rFonts w:ascii="Calibri"/>
                <w:w w:val="105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/>
                <w:w w:val="105"/>
                <w:sz w:val="18"/>
                <w:szCs w:val="18"/>
              </w:rPr>
              <w:t xml:space="preserve"> Pl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A1F026" w14:textId="390F3819" w:rsidR="005D3195" w:rsidRPr="005703C5" w:rsidRDefault="000150EE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869A3A" w14:textId="17E7DF04" w:rsidR="005D3195" w:rsidRPr="005703C5" w:rsidRDefault="000150EE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D7744B" w14:textId="35635E51" w:rsidR="005D3195" w:rsidRPr="005703C5" w:rsidRDefault="000150EE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5372F" w14:textId="4026164D" w:rsidR="005D3195" w:rsidRPr="005703C5" w:rsidRDefault="000150EE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718-4652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731364" w14:textId="77777777" w:rsidR="005D3195" w:rsidRPr="005703C5" w:rsidRDefault="005D3195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BACFB" w14:textId="10326FC0" w:rsidR="005D3195" w:rsidRPr="000150EE" w:rsidRDefault="000150EE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0150EE">
              <w:rPr>
                <w:sz w:val="18"/>
                <w:szCs w:val="18"/>
              </w:rPr>
              <w:t>amandamrankin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E80839" w14:textId="77777777" w:rsidR="005D3195" w:rsidRPr="005703C5" w:rsidRDefault="005D319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907A40" w14:textId="77777777" w:rsidR="005D3195" w:rsidRPr="005703C5" w:rsidRDefault="005D3195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BF5A30" w:rsidRPr="005703C5" w14:paraId="4202BAF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FE668" w14:textId="7DCAB48C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Reiman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96FB39" w14:textId="647D4882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  <w:highlight w:val="yellow"/>
              </w:rPr>
            </w:pPr>
            <w:r>
              <w:rPr>
                <w:rFonts w:ascii="Calibri"/>
                <w:w w:val="105"/>
                <w:sz w:val="18"/>
                <w:szCs w:val="18"/>
                <w:highlight w:val="yellow"/>
              </w:rPr>
              <w:t>Laur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309293" w14:textId="35538190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671 Garrison C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73D537" w14:textId="5F9E3F16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>
              <w:rPr>
                <w:rFonts w:ascii="Calibri"/>
                <w:spacing w:val="-2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C76137" w14:textId="54E71DA9" w:rsidR="00BF5A30" w:rsidRPr="005703C5" w:rsidRDefault="00BF5A30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E96AB4" w14:textId="4169C119" w:rsidR="00BF5A30" w:rsidRPr="005703C5" w:rsidRDefault="00BF5A30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80005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AF33A9" w14:textId="1121BAB8" w:rsidR="00BF5A30" w:rsidRPr="005703C5" w:rsidRDefault="00BF5A30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303-403-4689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DC40B" w14:textId="5604E821" w:rsidR="00BF5A30" w:rsidRPr="005703C5" w:rsidRDefault="00BF5A30" w:rsidP="00651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-408-5022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6B855" w14:textId="154A182D" w:rsidR="00BF5A30" w:rsidRPr="00BF5A30" w:rsidRDefault="00BF5A3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BF5A30">
              <w:rPr>
                <w:sz w:val="18"/>
                <w:szCs w:val="18"/>
              </w:rPr>
              <w:t>laurareiman@g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A62A8" w14:textId="568E362F" w:rsidR="00BF5A30" w:rsidRPr="005703C5" w:rsidRDefault="00BF5A30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>
              <w:rPr>
                <w:rFonts w:ascii="Calibri"/>
                <w:spacing w:val="-1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B78F56" w14:textId="28C19FFD" w:rsidR="00BF5A30" w:rsidRPr="005703C5" w:rsidRDefault="00BF5A30">
            <w:pPr>
              <w:pStyle w:val="TableParagraph"/>
              <w:spacing w:before="7"/>
              <w:ind w:left="19"/>
              <w:jc w:val="center"/>
              <w:rPr>
                <w:rFonts w:ascii="Calibri"/>
                <w:w w:val="105"/>
                <w:sz w:val="18"/>
                <w:szCs w:val="18"/>
              </w:rPr>
            </w:pPr>
            <w:r>
              <w:rPr>
                <w:rFonts w:ascii="Calibri"/>
                <w:w w:val="105"/>
                <w:sz w:val="18"/>
                <w:szCs w:val="18"/>
              </w:rPr>
              <w:t>10/16</w:t>
            </w:r>
          </w:p>
        </w:tc>
      </w:tr>
      <w:tr w:rsidR="001152E0" w:rsidRPr="005703C5" w14:paraId="448E61E5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67D768" w14:textId="254E5813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w w:val="105"/>
                <w:sz w:val="18"/>
                <w:szCs w:val="18"/>
                <w:highlight w:val="yellow"/>
              </w:rPr>
              <w:t>Sakulich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FAF2F" w14:textId="49958820" w:rsidR="007116F3" w:rsidRPr="005703C5" w:rsidRDefault="007116F3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Kar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B08867" w14:textId="04439B09" w:rsidR="007116F3" w:rsidRPr="005703C5" w:rsidRDefault="00BF57F5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620 W. 64</w:t>
            </w:r>
            <w:r w:rsidRPr="005703C5">
              <w:rPr>
                <w:rFonts w:ascii="Calibri"/>
                <w:w w:val="105"/>
                <w:sz w:val="18"/>
                <w:szCs w:val="18"/>
                <w:vertAlign w:val="superscript"/>
              </w:rPr>
              <w:t>th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 xml:space="preserve"> Place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D813A" w14:textId="309F614B" w:rsidR="007116F3" w:rsidRPr="005703C5" w:rsidRDefault="00BF57F5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03758B" w14:textId="6D64367C" w:rsidR="007116F3" w:rsidRPr="005703C5" w:rsidRDefault="00BF57F5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14FC7" w14:textId="388B34C0" w:rsidR="007116F3" w:rsidRPr="005703C5" w:rsidRDefault="00BF57F5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E6FEA" w14:textId="334D6949" w:rsidR="007116F3" w:rsidRPr="005703C5" w:rsidRDefault="00BF57F5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732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073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B85021" w14:textId="77777777" w:rsidR="007116F3" w:rsidRPr="005703C5" w:rsidRDefault="007116F3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E6DFF3" w14:textId="4C96F663" w:rsidR="007116F3" w:rsidRPr="005703C5" w:rsidRDefault="00124608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r w:rsidRPr="005703C5">
              <w:rPr>
                <w:sz w:val="18"/>
                <w:szCs w:val="18"/>
              </w:rPr>
              <w:t>Klg410@hotmail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2A3E94" w14:textId="010048B7" w:rsidR="007116F3" w:rsidRPr="005703C5" w:rsidRDefault="00BD05AB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AF6A50" w14:textId="77777777" w:rsidR="007116F3" w:rsidRPr="005703C5" w:rsidRDefault="007116F3">
            <w:pPr>
              <w:pStyle w:val="TableParagraph"/>
              <w:spacing w:before="7"/>
              <w:ind w:left="203"/>
              <w:rPr>
                <w:rFonts w:ascii="Calibri"/>
                <w:w w:val="105"/>
                <w:sz w:val="18"/>
                <w:szCs w:val="18"/>
              </w:rPr>
            </w:pPr>
          </w:p>
        </w:tc>
      </w:tr>
      <w:tr w:rsidR="001152E0" w:rsidRPr="005703C5" w14:paraId="38FEEA12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B89C5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mith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5189C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Col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t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01DB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3050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Montana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Dr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FED3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k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DB14D8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BB641C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228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FC3E25" w14:textId="44B04835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985-557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E8DF37" w14:textId="77777777" w:rsidR="00531095" w:rsidRPr="005703C5" w:rsidRDefault="00777B20" w:rsidP="00651712">
            <w:pPr>
              <w:pStyle w:val="TableParagraph"/>
              <w:spacing w:before="7"/>
              <w:ind w:left="2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263-9804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82FA7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29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coll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t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@colvertco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8D803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E3A35C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/7</w:t>
            </w:r>
          </w:p>
        </w:tc>
      </w:tr>
      <w:tr w:rsidR="001152E0" w:rsidRPr="005703C5" w14:paraId="0B1DBAAB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F8B05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Sujans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ky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B5318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J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nnife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3A0BD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522</w:t>
            </w:r>
            <w:r w:rsidRPr="005703C5">
              <w:rPr>
                <w:rFonts w:ascii="Calibri"/>
                <w:spacing w:val="-11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m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</w:t>
            </w:r>
            <w:r w:rsidRPr="005703C5">
              <w:rPr>
                <w:rFonts w:ascii="Calibri"/>
                <w:spacing w:val="-10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e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E5245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estmins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r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B06417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CA690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EC4D7" w14:textId="24280912" w:rsidR="00531095" w:rsidRPr="005703C5" w:rsidRDefault="00651712">
            <w:pPr>
              <w:pStyle w:val="TableParagraph"/>
              <w:spacing w:before="7"/>
              <w:ind w:left="188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 xml:space="preserve"> </w:t>
            </w:r>
            <w:r w:rsidR="00777B20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428-5984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266D6" w14:textId="77777777" w:rsidR="00531095" w:rsidRPr="005703C5" w:rsidRDefault="00777B20" w:rsidP="00651712">
            <w:pPr>
              <w:pStyle w:val="TableParagraph"/>
              <w:spacing w:before="7"/>
              <w:ind w:left="20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303-956-7046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00DF6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30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pjsuj@ao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B477A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to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5E0620" w14:textId="77777777" w:rsidR="00531095" w:rsidRPr="005703C5" w:rsidRDefault="00777B20">
            <w:pPr>
              <w:pStyle w:val="TableParagraph"/>
              <w:spacing w:before="7"/>
              <w:ind w:left="1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/7</w:t>
            </w:r>
          </w:p>
        </w:tc>
      </w:tr>
      <w:tr w:rsidR="001152E0" w:rsidRPr="005703C5" w14:paraId="10CBE547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2512C4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Wenda</w:t>
            </w:r>
            <w:proofErr w:type="spellEnd"/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-Collier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4D8FC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Gab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iel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22721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695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66th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i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3F94D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AFD06D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B83B7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4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59046F" w14:textId="297FA27D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422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95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0BEC91" w14:textId="03097268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51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469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7F5324" w14:textId="3AB502DD" w:rsidR="00531095" w:rsidRPr="005703C5" w:rsidRDefault="006C0483" w:rsidP="006C0483">
            <w:pPr>
              <w:ind w:firstLine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A54519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58B2B1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2/27</w:t>
            </w:r>
          </w:p>
        </w:tc>
      </w:tr>
      <w:tr w:rsidR="001152E0" w:rsidRPr="005703C5" w14:paraId="63CA9B73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540EEA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W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r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l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CCCDAC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Linda</w:t>
            </w:r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FB0ED6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944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W.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Co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l</w:t>
            </w:r>
            <w:r w:rsidRPr="005703C5">
              <w:rPr>
                <w:rFonts w:ascii="Calibri"/>
                <w:spacing w:val="-7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Pl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74FFF0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L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k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wood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8B45A6" w14:textId="77777777" w:rsidR="00531095" w:rsidRPr="005703C5" w:rsidRDefault="00777B20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FBB245" w14:textId="77777777" w:rsidR="00531095" w:rsidRPr="005703C5" w:rsidRDefault="00777B20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227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F2C70D" w14:textId="3DAB3330" w:rsidR="00531095" w:rsidRPr="005703C5" w:rsidRDefault="00777B20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72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70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460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B0A39" w14:textId="10D61C02" w:rsidR="00531095" w:rsidRPr="005703C5" w:rsidRDefault="00777B20" w:rsidP="00651712">
            <w:pPr>
              <w:pStyle w:val="TableParagraph"/>
              <w:spacing w:before="7"/>
              <w:ind w:left="25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303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96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0208</w:t>
            </w: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541800" w14:textId="77777777" w:rsidR="00531095" w:rsidRPr="005703C5" w:rsidRDefault="005950F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hyperlink r:id="rId31"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wo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r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ll44@comcast.n</w:t>
              </w:r>
              <w:r w:rsidR="00777B20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e</w:t>
              </w:r>
              <w:r w:rsidR="00777B20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t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9BC67" w14:textId="77777777" w:rsidR="00531095" w:rsidRPr="005703C5" w:rsidRDefault="00777B20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1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2D6D65" w14:textId="77777777" w:rsidR="00531095" w:rsidRPr="005703C5" w:rsidRDefault="00777B20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1/24</w:t>
            </w:r>
          </w:p>
        </w:tc>
      </w:tr>
      <w:tr w:rsidR="001152E0" w:rsidRPr="005703C5" w14:paraId="165F4A56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CFED6F" w14:textId="2D6DE392" w:rsidR="0050395E" w:rsidRPr="005703C5" w:rsidRDefault="0050395E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Youn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47072" w14:textId="6BC02CC8" w:rsidR="0050395E" w:rsidRPr="005703C5" w:rsidRDefault="0050395E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A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d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  <w:highlight w:val="yellow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  <w:highlight w:val="yellow"/>
              </w:rPr>
              <w:t>ia</w:t>
            </w:r>
            <w:proofErr w:type="spellEnd"/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EABD4D" w14:textId="1BC848F4" w:rsidR="0050395E" w:rsidRPr="005703C5" w:rsidRDefault="0050395E">
            <w:pPr>
              <w:pStyle w:val="TableParagraph"/>
              <w:spacing w:before="7"/>
              <w:ind w:left="25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5610</w:t>
            </w:r>
            <w:r w:rsidRPr="005703C5">
              <w:rPr>
                <w:rFonts w:ascii="Calibri"/>
                <w:spacing w:val="-9"/>
                <w:w w:val="105"/>
                <w:sz w:val="18"/>
                <w:szCs w:val="18"/>
              </w:rPr>
              <w:t xml:space="preserve"> </w:t>
            </w:r>
            <w:r w:rsidR="008C6E9F"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Es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t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e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</w:t>
            </w:r>
            <w:r w:rsidRPr="005703C5">
              <w:rPr>
                <w:rFonts w:ascii="Calibri"/>
                <w:spacing w:val="-8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t.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6CFE6E" w14:textId="25B9B31F" w:rsidR="0050395E" w:rsidRPr="005703C5" w:rsidRDefault="0050395E">
            <w:pPr>
              <w:pStyle w:val="TableParagraph"/>
              <w:spacing w:before="7"/>
              <w:ind w:left="25"/>
              <w:rPr>
                <w:rFonts w:ascii="Calibri"/>
                <w:spacing w:val="-2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A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97211" w14:textId="60196EF2" w:rsidR="0050395E" w:rsidRPr="005703C5" w:rsidRDefault="0050395E">
            <w:pPr>
              <w:pStyle w:val="TableParagraph"/>
              <w:spacing w:before="7"/>
              <w:ind w:left="212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49C12D" w14:textId="4AC22D14" w:rsidR="0050395E" w:rsidRPr="005703C5" w:rsidRDefault="0050395E">
            <w:pPr>
              <w:pStyle w:val="TableParagraph"/>
              <w:spacing w:before="7"/>
              <w:ind w:left="133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80002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84D4BA" w14:textId="4105A205" w:rsidR="0050395E" w:rsidRPr="005703C5" w:rsidRDefault="0050395E">
            <w:pPr>
              <w:pStyle w:val="TableParagraph"/>
              <w:spacing w:before="7"/>
              <w:ind w:left="241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414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899</w:t>
            </w:r>
            <w:r w:rsidR="00651712" w:rsidRPr="005703C5">
              <w:rPr>
                <w:rFonts w:ascii="Calibri"/>
                <w:w w:val="105"/>
                <w:sz w:val="18"/>
                <w:szCs w:val="18"/>
              </w:rPr>
              <w:t>-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26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E1EDAA" w14:textId="77777777" w:rsidR="0050395E" w:rsidRPr="005703C5" w:rsidRDefault="0050395E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7639B" w14:textId="6BC25B73" w:rsidR="0050395E" w:rsidRPr="005703C5" w:rsidRDefault="005950F0">
            <w:pPr>
              <w:pStyle w:val="TableParagraph"/>
              <w:spacing w:before="7"/>
              <w:ind w:left="25"/>
              <w:rPr>
                <w:sz w:val="18"/>
                <w:szCs w:val="18"/>
              </w:rPr>
            </w:pPr>
            <w:hyperlink r:id="rId32">
              <w:r w:rsidR="0050395E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ad</w:t>
              </w:r>
              <w:r w:rsidR="0050395E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r</w:t>
              </w:r>
              <w:r w:rsidR="0050395E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ia.youn</w:t>
              </w:r>
              <w:r w:rsidR="0050395E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50395E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1@</w:t>
              </w:r>
              <w:r w:rsidR="0050395E" w:rsidRPr="005703C5">
                <w:rPr>
                  <w:rFonts w:ascii="Calibri"/>
                  <w:spacing w:val="-2"/>
                  <w:w w:val="105"/>
                  <w:sz w:val="18"/>
                  <w:szCs w:val="18"/>
                </w:rPr>
                <w:t>g</w:t>
              </w:r>
              <w:r w:rsidR="0050395E" w:rsidRPr="005703C5">
                <w:rPr>
                  <w:rFonts w:ascii="Calibri"/>
                  <w:spacing w:val="-1"/>
                  <w:w w:val="105"/>
                  <w:sz w:val="18"/>
                  <w:szCs w:val="18"/>
                </w:rPr>
                <w:t>mail.com</w:t>
              </w:r>
            </w:hyperlink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50AC5" w14:textId="1A3B4AE8" w:rsidR="0050395E" w:rsidRPr="005703C5" w:rsidRDefault="0050395E">
            <w:pPr>
              <w:pStyle w:val="TableParagraph"/>
              <w:spacing w:before="7"/>
              <w:ind w:left="25"/>
              <w:rPr>
                <w:rFonts w:ascii="Calibri"/>
                <w:spacing w:val="-1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Sop</w:t>
            </w:r>
            <w:r w:rsidRPr="005703C5">
              <w:rPr>
                <w:rFonts w:ascii="Calibri"/>
                <w:spacing w:val="-2"/>
                <w:w w:val="105"/>
                <w:sz w:val="18"/>
                <w:szCs w:val="18"/>
              </w:rPr>
              <w:t>r</w:t>
            </w:r>
            <w:r w:rsidRPr="005703C5">
              <w:rPr>
                <w:rFonts w:ascii="Calibri"/>
                <w:spacing w:val="-1"/>
                <w:w w:val="105"/>
                <w:sz w:val="18"/>
                <w:szCs w:val="18"/>
              </w:rPr>
              <w:t>ano</w:t>
            </w:r>
            <w:r w:rsidRPr="005703C5">
              <w:rPr>
                <w:rFonts w:ascii="Calibri"/>
                <w:spacing w:val="-12"/>
                <w:w w:val="105"/>
                <w:sz w:val="18"/>
                <w:szCs w:val="18"/>
              </w:rPr>
              <w:t xml:space="preserve"> </w:t>
            </w:r>
            <w:r w:rsidRPr="005703C5">
              <w:rPr>
                <w:rFonts w:ascii="Calibri"/>
                <w:w w:val="105"/>
                <w:sz w:val="18"/>
                <w:szCs w:val="18"/>
              </w:rPr>
              <w:t>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5B231F" w14:textId="160B4E3C" w:rsidR="0050395E" w:rsidRPr="005703C5" w:rsidRDefault="0050395E">
            <w:pPr>
              <w:pStyle w:val="TableParagraph"/>
              <w:spacing w:before="7"/>
              <w:ind w:left="246"/>
              <w:rPr>
                <w:rFonts w:ascii="Calibri"/>
                <w:w w:val="105"/>
                <w:sz w:val="18"/>
                <w:szCs w:val="18"/>
              </w:rPr>
            </w:pPr>
            <w:r w:rsidRPr="005703C5">
              <w:rPr>
                <w:rFonts w:ascii="Calibri"/>
                <w:w w:val="105"/>
                <w:sz w:val="18"/>
                <w:szCs w:val="18"/>
              </w:rPr>
              <w:t>9/26</w:t>
            </w:r>
          </w:p>
        </w:tc>
      </w:tr>
      <w:tr w:rsidR="001152E0" w:rsidRPr="005703C5" w14:paraId="764EEA78" w14:textId="77777777" w:rsidTr="007C10E3">
        <w:trPr>
          <w:trHeight w:hRule="exact" w:val="233"/>
        </w:trPr>
        <w:tc>
          <w:tcPr>
            <w:tcW w:w="12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A4981" w14:textId="6FB57122" w:rsidR="0050395E" w:rsidRPr="005703C5" w:rsidRDefault="0050395E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Zimny</w:t>
            </w:r>
            <w:proofErr w:type="spellEnd"/>
          </w:p>
        </w:tc>
        <w:tc>
          <w:tcPr>
            <w:tcW w:w="8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32924A" w14:textId="1EC210CD" w:rsidR="0050395E" w:rsidRPr="005703C5" w:rsidRDefault="0050395E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  <w:highlight w:val="yellow"/>
              </w:rPr>
            </w:pPr>
            <w:proofErr w:type="spellStart"/>
            <w:r w:rsidRPr="005703C5">
              <w:rPr>
                <w:rFonts w:ascii="Calibri" w:eastAsia="Calibri" w:hAnsi="Calibri" w:cs="Calibri"/>
                <w:sz w:val="18"/>
                <w:szCs w:val="18"/>
                <w:highlight w:val="yellow"/>
              </w:rPr>
              <w:t>Brienne</w:t>
            </w:r>
            <w:proofErr w:type="spellEnd"/>
          </w:p>
        </w:tc>
        <w:tc>
          <w:tcPr>
            <w:tcW w:w="21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2CBBD" w14:textId="104880BD" w:rsidR="0050395E" w:rsidRPr="005703C5" w:rsidRDefault="009B2F1D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7410 W. 84</w:t>
            </w:r>
            <w:r w:rsidRPr="005703C5">
              <w:rPr>
                <w:rFonts w:ascii="Calibri" w:eastAsia="Calibri" w:hAnsi="Calibri" w:cs="Calibri"/>
                <w:sz w:val="18"/>
                <w:szCs w:val="18"/>
                <w:vertAlign w:val="superscript"/>
              </w:rPr>
              <w:t>th</w:t>
            </w:r>
            <w:r w:rsidRPr="005703C5">
              <w:rPr>
                <w:rFonts w:ascii="Calibri" w:eastAsia="Calibri" w:hAnsi="Calibri" w:cs="Calibri"/>
                <w:sz w:val="18"/>
                <w:szCs w:val="18"/>
              </w:rPr>
              <w:t xml:space="preserve"> Way #1213</w:t>
            </w:r>
          </w:p>
        </w:tc>
        <w:tc>
          <w:tcPr>
            <w:tcW w:w="1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EF0DF7" w14:textId="487F7B44" w:rsidR="0050395E" w:rsidRPr="005703C5" w:rsidRDefault="009B2F1D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Arvada</w:t>
            </w:r>
          </w:p>
        </w:tc>
        <w:tc>
          <w:tcPr>
            <w:tcW w:w="5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F7BAAF" w14:textId="5DA8C326" w:rsidR="0050395E" w:rsidRPr="005703C5" w:rsidRDefault="009B2F1D">
            <w:pPr>
              <w:pStyle w:val="TableParagraph"/>
              <w:spacing w:before="7"/>
              <w:ind w:left="212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CO</w:t>
            </w:r>
          </w:p>
        </w:tc>
        <w:tc>
          <w:tcPr>
            <w:tcW w:w="17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C1B273" w14:textId="2E538291" w:rsidR="0050395E" w:rsidRPr="005703C5" w:rsidRDefault="009B2F1D">
            <w:pPr>
              <w:pStyle w:val="TableParagraph"/>
              <w:spacing w:before="7"/>
              <w:ind w:left="133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80003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E7CEAE" w14:textId="05858038" w:rsidR="0050395E" w:rsidRPr="005703C5" w:rsidRDefault="009B2F1D">
            <w:pPr>
              <w:pStyle w:val="TableParagraph"/>
              <w:spacing w:before="7"/>
              <w:ind w:left="241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720</w:t>
            </w:r>
            <w:r w:rsidR="00651712" w:rsidRPr="005703C5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5703C5">
              <w:rPr>
                <w:rFonts w:ascii="Calibri" w:eastAsia="Calibri" w:hAnsi="Calibri" w:cs="Calibri"/>
                <w:sz w:val="18"/>
                <w:szCs w:val="18"/>
              </w:rPr>
              <w:t>737</w:t>
            </w:r>
            <w:r w:rsidR="00651712" w:rsidRPr="005703C5">
              <w:rPr>
                <w:rFonts w:ascii="Calibri" w:eastAsia="Calibri" w:hAnsi="Calibri" w:cs="Calibri"/>
                <w:sz w:val="18"/>
                <w:szCs w:val="18"/>
              </w:rPr>
              <w:t>-</w:t>
            </w:r>
            <w:r w:rsidRPr="005703C5">
              <w:rPr>
                <w:rFonts w:ascii="Calibri" w:eastAsia="Calibri" w:hAnsi="Calibri" w:cs="Calibri"/>
                <w:sz w:val="18"/>
                <w:szCs w:val="18"/>
              </w:rPr>
              <w:t>1466</w:t>
            </w:r>
          </w:p>
        </w:tc>
        <w:tc>
          <w:tcPr>
            <w:tcW w:w="142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0A813" w14:textId="77777777" w:rsidR="0050395E" w:rsidRPr="005703C5" w:rsidRDefault="0050395E" w:rsidP="00651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6CC9F5" w14:textId="186806DA" w:rsidR="0050395E" w:rsidRPr="005703C5" w:rsidRDefault="009B2F1D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brie@arvadaeyes.com</w:t>
            </w:r>
          </w:p>
        </w:tc>
        <w:tc>
          <w:tcPr>
            <w:tcW w:w="9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8C6271" w14:textId="69DB8733" w:rsidR="0050395E" w:rsidRPr="005703C5" w:rsidRDefault="009B2F1D">
            <w:pPr>
              <w:pStyle w:val="TableParagraph"/>
              <w:spacing w:before="7"/>
              <w:ind w:left="25"/>
              <w:rPr>
                <w:rFonts w:ascii="Calibri" w:eastAsia="Calibri" w:hAnsi="Calibri" w:cs="Calibri"/>
                <w:sz w:val="18"/>
                <w:szCs w:val="18"/>
              </w:rPr>
            </w:pPr>
            <w:r w:rsidRPr="005703C5">
              <w:rPr>
                <w:rFonts w:ascii="Calibri" w:eastAsia="Calibri" w:hAnsi="Calibri" w:cs="Calibri"/>
                <w:sz w:val="18"/>
                <w:szCs w:val="18"/>
              </w:rPr>
              <w:t>Soprano 2</w:t>
            </w:r>
          </w:p>
        </w:tc>
        <w:tc>
          <w:tcPr>
            <w:tcW w:w="7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969DB" w14:textId="0452F2FE" w:rsidR="0050395E" w:rsidRPr="005703C5" w:rsidRDefault="0050395E">
            <w:pPr>
              <w:pStyle w:val="TableParagraph"/>
              <w:spacing w:before="7"/>
              <w:ind w:left="24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C85FDB8" w14:textId="77777777" w:rsidR="00752409" w:rsidRPr="005703C5" w:rsidRDefault="00752409">
      <w:pPr>
        <w:rPr>
          <w:sz w:val="18"/>
          <w:szCs w:val="18"/>
        </w:rPr>
      </w:pPr>
    </w:p>
    <w:sectPr w:rsidR="00752409" w:rsidRPr="005703C5">
      <w:pgSz w:w="15840" w:h="12240" w:orient="landscape"/>
      <w:pgMar w:top="1020" w:right="3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095"/>
    <w:rsid w:val="00002EC7"/>
    <w:rsid w:val="000150EE"/>
    <w:rsid w:val="0002221F"/>
    <w:rsid w:val="00092FB8"/>
    <w:rsid w:val="000B2B25"/>
    <w:rsid w:val="000F5D75"/>
    <w:rsid w:val="001035B8"/>
    <w:rsid w:val="001152E0"/>
    <w:rsid w:val="00124608"/>
    <w:rsid w:val="00132B81"/>
    <w:rsid w:val="0014120D"/>
    <w:rsid w:val="00147B22"/>
    <w:rsid w:val="001851B3"/>
    <w:rsid w:val="001A3ACB"/>
    <w:rsid w:val="001F4D3F"/>
    <w:rsid w:val="00213E17"/>
    <w:rsid w:val="0026447F"/>
    <w:rsid w:val="002C0BB5"/>
    <w:rsid w:val="002E2CB9"/>
    <w:rsid w:val="003055CA"/>
    <w:rsid w:val="003913E6"/>
    <w:rsid w:val="003B4909"/>
    <w:rsid w:val="00446C97"/>
    <w:rsid w:val="00450806"/>
    <w:rsid w:val="00454D76"/>
    <w:rsid w:val="004732A9"/>
    <w:rsid w:val="0050395E"/>
    <w:rsid w:val="00531095"/>
    <w:rsid w:val="005416FD"/>
    <w:rsid w:val="005703C5"/>
    <w:rsid w:val="005950F0"/>
    <w:rsid w:val="005D3195"/>
    <w:rsid w:val="0061746A"/>
    <w:rsid w:val="00651712"/>
    <w:rsid w:val="0068651F"/>
    <w:rsid w:val="006C0483"/>
    <w:rsid w:val="006D67C2"/>
    <w:rsid w:val="006F43D6"/>
    <w:rsid w:val="007116F3"/>
    <w:rsid w:val="00712172"/>
    <w:rsid w:val="00724827"/>
    <w:rsid w:val="00750060"/>
    <w:rsid w:val="00752409"/>
    <w:rsid w:val="00777B20"/>
    <w:rsid w:val="007C10E3"/>
    <w:rsid w:val="00862C12"/>
    <w:rsid w:val="008739B5"/>
    <w:rsid w:val="008864B5"/>
    <w:rsid w:val="008C1744"/>
    <w:rsid w:val="008C6E9F"/>
    <w:rsid w:val="008E129E"/>
    <w:rsid w:val="009223C5"/>
    <w:rsid w:val="0096085B"/>
    <w:rsid w:val="009B2F1D"/>
    <w:rsid w:val="00A91D52"/>
    <w:rsid w:val="00AE37B7"/>
    <w:rsid w:val="00B45342"/>
    <w:rsid w:val="00B63566"/>
    <w:rsid w:val="00B746BC"/>
    <w:rsid w:val="00B8446D"/>
    <w:rsid w:val="00BD05AB"/>
    <w:rsid w:val="00BE409D"/>
    <w:rsid w:val="00BF57F5"/>
    <w:rsid w:val="00BF5A30"/>
    <w:rsid w:val="00C27526"/>
    <w:rsid w:val="00C63672"/>
    <w:rsid w:val="00C91F1E"/>
    <w:rsid w:val="00CC0B54"/>
    <w:rsid w:val="00D2291C"/>
    <w:rsid w:val="00D64BD8"/>
    <w:rsid w:val="00D76244"/>
    <w:rsid w:val="00DD1CD1"/>
    <w:rsid w:val="00E34BB6"/>
    <w:rsid w:val="00E35D5F"/>
    <w:rsid w:val="00E5736D"/>
    <w:rsid w:val="00ED2636"/>
    <w:rsid w:val="00EE2095"/>
    <w:rsid w:val="00EE2E13"/>
    <w:rsid w:val="00F42895"/>
    <w:rsid w:val="00F67995"/>
    <w:rsid w:val="00F93665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5BC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496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0B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"/>
      <w:ind w:left="496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0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slanoue21@yahoo.com" TargetMode="External"/><Relationship Id="rId21" Type="http://schemas.openxmlformats.org/officeDocument/2006/relationships/hyperlink" Target="mailto:pmahon13303@earthlink.net" TargetMode="External"/><Relationship Id="rId22" Type="http://schemas.openxmlformats.org/officeDocument/2006/relationships/hyperlink" Target="mailto:pmahon13303@earthlink.net" TargetMode="External"/><Relationship Id="rId23" Type="http://schemas.openxmlformats.org/officeDocument/2006/relationships/hyperlink" Target="mailto:mancuso.linnette@gmail.com" TargetMode="External"/><Relationship Id="rId24" Type="http://schemas.openxmlformats.org/officeDocument/2006/relationships/hyperlink" Target="mailto:acmarcussen@yahoo.com" TargetMode="External"/><Relationship Id="rId25" Type="http://schemas.openxmlformats.org/officeDocument/2006/relationships/hyperlink" Target="mailto:melinda_kq@yahoo.com" TargetMode="External"/><Relationship Id="rId26" Type="http://schemas.openxmlformats.org/officeDocument/2006/relationships/hyperlink" Target="mailto:daveandcoleen@msn.com" TargetMode="External"/><Relationship Id="rId27" Type="http://schemas.openxmlformats.org/officeDocument/2006/relationships/hyperlink" Target="mailto:Ken_Namba@hotmail.com" TargetMode="External"/><Relationship Id="rId28" Type="http://schemas.openxmlformats.org/officeDocument/2006/relationships/hyperlink" Target="mailto:Ostrowski.robert@dol.gov" TargetMode="External"/><Relationship Id="rId29" Type="http://schemas.openxmlformats.org/officeDocument/2006/relationships/hyperlink" Target="mailto:collette@colvertcorp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mailto:pjsuj@aol.com" TargetMode="External"/><Relationship Id="rId31" Type="http://schemas.openxmlformats.org/officeDocument/2006/relationships/hyperlink" Target="mailto:worrell44@comcast.net" TargetMode="External"/><Relationship Id="rId32" Type="http://schemas.openxmlformats.org/officeDocument/2006/relationships/hyperlink" Target="mailto:adria.young1@gmail.com" TargetMode="External"/><Relationship Id="rId9" Type="http://schemas.openxmlformats.org/officeDocument/2006/relationships/hyperlink" Target="mailto:phyllis.co@hotmail.com" TargetMode="External"/><Relationship Id="rId6" Type="http://schemas.openxmlformats.org/officeDocument/2006/relationships/hyperlink" Target="mailto:chappell@chappellkingsland.com" TargetMode="External"/><Relationship Id="rId7" Type="http://schemas.openxmlformats.org/officeDocument/2006/relationships/hyperlink" Target="mailto:sheridankid80@yahoo.com" TargetMode="External"/><Relationship Id="rId8" Type="http://schemas.openxmlformats.org/officeDocument/2006/relationships/hyperlink" Target="mailto:susiebattler@hotmail.com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mailto:zclarkxiii@gmail.com" TargetMode="External"/><Relationship Id="rId11" Type="http://schemas.openxmlformats.org/officeDocument/2006/relationships/hyperlink" Target="mailto:deem@frii.com" TargetMode="External"/><Relationship Id="rId12" Type="http://schemas.openxmlformats.org/officeDocument/2006/relationships/hyperlink" Target="mailto:jenniferastrate@hotmail.com" TargetMode="External"/><Relationship Id="rId13" Type="http://schemas.openxmlformats.org/officeDocument/2006/relationships/hyperlink" Target="mailto:frankpathways@q.com" TargetMode="External"/><Relationship Id="rId14" Type="http://schemas.openxmlformats.org/officeDocument/2006/relationships/hyperlink" Target="mailto:stbernardx2@msn.com" TargetMode="External"/><Relationship Id="rId15" Type="http://schemas.openxmlformats.org/officeDocument/2006/relationships/hyperlink" Target="mailto:cololisa@gmail.com" TargetMode="External"/><Relationship Id="rId16" Type="http://schemas.openxmlformats.org/officeDocument/2006/relationships/hyperlink" Target="mailto:jlsav63@gmail.com" TargetMode="External"/><Relationship Id="rId17" Type="http://schemas.openxmlformats.org/officeDocument/2006/relationships/hyperlink" Target="mailto:fvk2009@live.com" TargetMode="External"/><Relationship Id="rId18" Type="http://schemas.openxmlformats.org/officeDocument/2006/relationships/hyperlink" Target="mailto:parmondekova@comcast.net" TargetMode="External"/><Relationship Id="rId19" Type="http://schemas.openxmlformats.org/officeDocument/2006/relationships/hyperlink" Target="mailto:acclibrarian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9FB9A-0AC9-5E47-9EBD-F57F0753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92</Words>
  <Characters>6799</Characters>
  <Application>Microsoft Macintosh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Hartfield</dc:creator>
  <cp:lastModifiedBy>Jean Gordon Kitzmann</cp:lastModifiedBy>
  <cp:revision>31</cp:revision>
  <cp:lastPrinted>2015-10-01T03:15:00Z</cp:lastPrinted>
  <dcterms:created xsi:type="dcterms:W3CDTF">2015-03-30T00:26:00Z</dcterms:created>
  <dcterms:modified xsi:type="dcterms:W3CDTF">2015-10-0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7T00:00:00Z</vt:filetime>
  </property>
  <property fmtid="{D5CDD505-2E9C-101B-9397-08002B2CF9AE}" pid="3" name="LastSaved">
    <vt:filetime>2014-08-09T00:00:00Z</vt:filetime>
  </property>
</Properties>
</file>